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4A" w:rsidRDefault="0024704A" w:rsidP="00D959E3">
      <w:pPr>
        <w:spacing w:line="276" w:lineRule="auto"/>
      </w:pPr>
    </w:p>
    <w:p w:rsidR="0024704A" w:rsidRDefault="0024704A" w:rsidP="0024704A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24704A" w:rsidRPr="005E0EA3" w:rsidRDefault="0024704A" w:rsidP="0024704A">
      <w:pPr>
        <w:tabs>
          <w:tab w:val="left" w:pos="2565"/>
          <w:tab w:val="left" w:pos="7875"/>
        </w:tabs>
      </w:pPr>
      <w:r>
        <w:t xml:space="preserve">                                                                        </w:t>
      </w:r>
      <w:r>
        <w:rPr>
          <w:b/>
          <w:bCs/>
          <w:noProof/>
          <w:color w:val="000080"/>
          <w:sz w:val="28"/>
          <w:szCs w:val="28"/>
        </w:rPr>
        <w:t xml:space="preserve">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4A" w:rsidRPr="002774FF" w:rsidRDefault="0024704A" w:rsidP="0024704A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24704A" w:rsidRPr="002774FF" w:rsidRDefault="0024704A" w:rsidP="0024704A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24704A" w:rsidRPr="002774FF" w:rsidRDefault="0024704A" w:rsidP="0024704A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24704A" w:rsidRPr="002774FF" w:rsidRDefault="0024704A" w:rsidP="0024704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24704A" w:rsidRPr="002774FF" w:rsidRDefault="0024704A" w:rsidP="0024704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24704A" w:rsidRPr="002774FF" w:rsidRDefault="0024704A" w:rsidP="0024704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24704A" w:rsidRPr="002774FF" w:rsidRDefault="0024704A" w:rsidP="0024704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24704A" w:rsidRPr="002774FF" w:rsidRDefault="0024704A" w:rsidP="0024704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7.08.2017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 xml:space="preserve">      д.Большая Плавица                     № </w:t>
      </w:r>
      <w:r>
        <w:rPr>
          <w:color w:val="3D3D3D"/>
          <w:sz w:val="28"/>
          <w:szCs w:val="28"/>
        </w:rPr>
        <w:t>90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    </w:t>
      </w:r>
    </w:p>
    <w:p w:rsidR="0024704A" w:rsidRPr="002774FF" w:rsidRDefault="0024704A" w:rsidP="0024704A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и на плановый период 2018 и 2019 годов </w:t>
      </w: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</w:rPr>
      </w:pPr>
      <w:r w:rsidRPr="002774FF">
        <w:rPr>
          <w:rFonts w:ascii="Times New Roman" w:hAnsi="Times New Roman"/>
        </w:rPr>
        <w:t>(ут</w:t>
      </w:r>
      <w:r>
        <w:rPr>
          <w:rFonts w:ascii="Times New Roman" w:hAnsi="Times New Roman"/>
        </w:rPr>
        <w:t>в.решением Совета депутатов №64-рс  от 23</w:t>
      </w:r>
      <w:r w:rsidRPr="002774FF">
        <w:rPr>
          <w:rFonts w:ascii="Times New Roman" w:hAnsi="Times New Roman"/>
        </w:rPr>
        <w:t>.12.2</w:t>
      </w:r>
      <w:r>
        <w:rPr>
          <w:rFonts w:ascii="Times New Roman" w:hAnsi="Times New Roman"/>
        </w:rPr>
        <w:t>016</w:t>
      </w:r>
      <w:r w:rsidRPr="002774FF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в ред.решения от 10.02.17г.№ 68-рс, в ред.решения от 04.05.2017г. № 81-рс, в ред.решения  от 06.06.2017г. № 85-рс</w:t>
      </w:r>
      <w:r w:rsidRPr="002774FF">
        <w:rPr>
          <w:rFonts w:ascii="Times New Roman" w:hAnsi="Times New Roman"/>
        </w:rPr>
        <w:t xml:space="preserve">) </w:t>
      </w: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7 год и на плановый период 2018 и 2019 годов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64-рс от 23.12.2016</w:t>
      </w:r>
      <w:r w:rsidRPr="002774FF">
        <w:rPr>
          <w:rFonts w:ascii="Times New Roman" w:hAnsi="Times New Roman"/>
          <w:sz w:val="28"/>
          <w:szCs w:val="28"/>
        </w:rPr>
        <w:t xml:space="preserve">г.,) 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74FF">
        <w:rPr>
          <w:rFonts w:ascii="Times New Roman" w:hAnsi="Times New Roman"/>
          <w:sz w:val="28"/>
          <w:szCs w:val="28"/>
        </w:rPr>
        <w:t xml:space="preserve"> 1.Принять изменения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7 год и на плановый период 2018 и 2019 годов</w:t>
      </w:r>
      <w:r w:rsidRPr="002774FF">
        <w:rPr>
          <w:rFonts w:ascii="Times New Roman" w:hAnsi="Times New Roman"/>
          <w:sz w:val="28"/>
          <w:szCs w:val="28"/>
        </w:rPr>
        <w:t>»  (прилагаются).</w:t>
      </w: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D959E3" w:rsidRDefault="0024704A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4704A" w:rsidRDefault="0024704A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59E3">
        <w:rPr>
          <w:rFonts w:ascii="Times New Roman" w:hAnsi="Times New Roman"/>
          <w:b/>
          <w:sz w:val="28"/>
          <w:szCs w:val="28"/>
        </w:rPr>
        <w:t xml:space="preserve">                   А.Г. </w:t>
      </w:r>
      <w:r>
        <w:rPr>
          <w:rFonts w:ascii="Times New Roman" w:hAnsi="Times New Roman"/>
          <w:b/>
          <w:sz w:val="28"/>
          <w:szCs w:val="28"/>
        </w:rPr>
        <w:t xml:space="preserve">Кондратов </w:t>
      </w:r>
    </w:p>
    <w:p w:rsidR="0024704A" w:rsidRDefault="0024704A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24704A" w:rsidRDefault="0024704A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D959E3" w:rsidRDefault="00D959E3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24704A" w:rsidRDefault="0024704A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4704A" w:rsidRPr="002774FF" w:rsidRDefault="0024704A" w:rsidP="0024704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774FF">
        <w:rPr>
          <w:rFonts w:ascii="Times New Roman" w:hAnsi="Times New Roman"/>
          <w:b/>
          <w:sz w:val="28"/>
          <w:szCs w:val="28"/>
        </w:rPr>
        <w:t xml:space="preserve"> Приняты</w:t>
      </w:r>
    </w:p>
    <w:p w:rsidR="0024704A" w:rsidRPr="002774FF" w:rsidRDefault="0024704A" w:rsidP="0024704A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lastRenderedPageBreak/>
        <w:t>решением Совета депутатов сельского</w:t>
      </w:r>
    </w:p>
    <w:p w:rsidR="0024704A" w:rsidRPr="002774FF" w:rsidRDefault="0024704A" w:rsidP="0024704A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 поселения Тихвинский сельсовет </w:t>
      </w:r>
    </w:p>
    <w:p w:rsidR="0024704A" w:rsidRPr="002774FF" w:rsidRDefault="0024704A" w:rsidP="0024704A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6.06.2017 г. №  90 </w:t>
      </w:r>
      <w:r w:rsidRPr="002774FF">
        <w:rPr>
          <w:rFonts w:ascii="Times New Roman" w:hAnsi="Times New Roman"/>
          <w:b/>
          <w:sz w:val="28"/>
          <w:szCs w:val="28"/>
        </w:rPr>
        <w:t>-рс</w:t>
      </w: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ИЗМЕНЕНИЯ</w:t>
      </w: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b/>
          <w:sz w:val="28"/>
          <w:szCs w:val="28"/>
        </w:rPr>
        <w:t>сти Российской Федерации на 2017 год и на плановый период 2018 и 2019 годов</w:t>
      </w:r>
      <w:r w:rsidRPr="002774FF">
        <w:rPr>
          <w:rFonts w:ascii="Times New Roman" w:hAnsi="Times New Roman"/>
          <w:b/>
          <w:sz w:val="28"/>
          <w:szCs w:val="28"/>
        </w:rPr>
        <w:t>»</w:t>
      </w: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</w:rPr>
      </w:pPr>
      <w:r w:rsidRPr="002774FF">
        <w:rPr>
          <w:rFonts w:ascii="Times New Roman" w:hAnsi="Times New Roman"/>
        </w:rPr>
        <w:t>(ут</w:t>
      </w:r>
      <w:r>
        <w:rPr>
          <w:rFonts w:ascii="Times New Roman" w:hAnsi="Times New Roman"/>
        </w:rPr>
        <w:t>в.решением Совета депутатов № 64-рс от 23.12.2016</w:t>
      </w:r>
      <w:r w:rsidRPr="002774FF">
        <w:rPr>
          <w:rFonts w:ascii="Times New Roman" w:hAnsi="Times New Roman"/>
        </w:rPr>
        <w:t>г.</w:t>
      </w:r>
      <w:r>
        <w:rPr>
          <w:rFonts w:ascii="Times New Roman" w:hAnsi="Times New Roman"/>
        </w:rPr>
        <w:t>в ред.решения от 10.02.2017г.№ 68-рс, в ред.решения от 04.05.2017г. № 81-рс, в ред.решения от 06.06.2017г. № 85-рс)</w:t>
      </w:r>
    </w:p>
    <w:p w:rsidR="0024704A" w:rsidRPr="002774FF" w:rsidRDefault="0024704A" w:rsidP="0024704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ab/>
      </w:r>
      <w:r w:rsidRPr="002774FF">
        <w:rPr>
          <w:rFonts w:ascii="Times New Roman" w:hAnsi="Times New Roman"/>
          <w:sz w:val="28"/>
          <w:szCs w:val="28"/>
        </w:rPr>
        <w:t>Внести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7 и на плановый период 2018 и 2019 годов </w:t>
      </w:r>
      <w:r w:rsidRPr="002774FF">
        <w:rPr>
          <w:rFonts w:ascii="Times New Roman" w:hAnsi="Times New Roman"/>
          <w:sz w:val="28"/>
          <w:szCs w:val="28"/>
        </w:rPr>
        <w:t>»</w:t>
      </w:r>
      <w:r w:rsidRPr="002774FF">
        <w:rPr>
          <w:rFonts w:ascii="Times New Roman" w:hAnsi="Times New Roman"/>
        </w:rPr>
        <w:t xml:space="preserve"> </w:t>
      </w:r>
      <w:r w:rsidRPr="002774FF">
        <w:rPr>
          <w:rFonts w:ascii="Times New Roman" w:hAnsi="Times New Roman"/>
          <w:sz w:val="28"/>
          <w:szCs w:val="28"/>
        </w:rPr>
        <w:t xml:space="preserve">следующие изменения  </w:t>
      </w:r>
      <w:r w:rsidRPr="00FB3272">
        <w:rPr>
          <w:rFonts w:ascii="Times New Roman" w:hAnsi="Times New Roman"/>
          <w:sz w:val="28"/>
          <w:szCs w:val="28"/>
        </w:rPr>
        <w:t>: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1BD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 п.п.1п.1 статьи 1 цифры «8147088» заменить на цифры «8 200 875»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В п.п.2 п.1 статьи 1 цифры «9 888 021,00» заменить на  цифры «11 023 808,00»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ефицит бюджета в сумме «1 740 943» рублей заменить на 2 822 933» рублей</w:t>
      </w:r>
    </w:p>
    <w:p w:rsidR="0024704A" w:rsidRPr="008F365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В  п.3 статьи 1 внести изменения</w:t>
      </w:r>
      <w:r w:rsidRPr="008F365F">
        <w:rPr>
          <w:rFonts w:ascii="Times New Roman" w:hAnsi="Times New Roman"/>
          <w:sz w:val="28"/>
          <w:szCs w:val="28"/>
        </w:rPr>
        <w:t>:</w:t>
      </w:r>
    </w:p>
    <w:p w:rsidR="0024704A" w:rsidRPr="008F365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F365F">
        <w:rPr>
          <w:rFonts w:ascii="Times New Roman" w:hAnsi="Times New Roman"/>
          <w:sz w:val="28"/>
          <w:szCs w:val="28"/>
        </w:rPr>
        <w:t xml:space="preserve">   1.</w:t>
      </w:r>
      <w:r>
        <w:rPr>
          <w:rFonts w:ascii="Times New Roman" w:hAnsi="Times New Roman"/>
          <w:sz w:val="28"/>
          <w:szCs w:val="28"/>
        </w:rPr>
        <w:t>Приложение 1 изложить в новой редакции (прилагается)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В п.1,2,3 статьи 5 внести изменения</w:t>
      </w:r>
      <w:r w:rsidRPr="00E5000F">
        <w:rPr>
          <w:rFonts w:ascii="Times New Roman" w:hAnsi="Times New Roman"/>
          <w:sz w:val="28"/>
          <w:szCs w:val="28"/>
        </w:rPr>
        <w:t>:</w:t>
      </w:r>
    </w:p>
    <w:p w:rsidR="0024704A" w:rsidRPr="002774F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Приложение 5 изложить в новой редакции (прилагается)</w:t>
      </w:r>
    </w:p>
    <w:p w:rsidR="0024704A" w:rsidRPr="002774F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Приложение 7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Pr="002774FF">
        <w:rPr>
          <w:rFonts w:ascii="Times New Roman" w:hAnsi="Times New Roman"/>
          <w:sz w:val="28"/>
          <w:szCs w:val="28"/>
        </w:rPr>
        <w:t>.При</w:t>
      </w:r>
      <w:r>
        <w:rPr>
          <w:rFonts w:ascii="Times New Roman" w:hAnsi="Times New Roman"/>
          <w:sz w:val="28"/>
          <w:szCs w:val="28"/>
        </w:rPr>
        <w:t>ложение 9</w:t>
      </w:r>
      <w:r w:rsidRPr="002774FF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Приложение 11 изложить в новой редакции (прилагается)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Пункт 1 статьи 7 изложить в новой редакции</w:t>
      </w:r>
      <w:r w:rsidRPr="00290D23">
        <w:rPr>
          <w:rFonts w:ascii="Times New Roman" w:hAnsi="Times New Roman"/>
          <w:sz w:val="28"/>
          <w:szCs w:val="28"/>
        </w:rPr>
        <w:t>: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Утвердить, что предельный объем муниципального долга сельского поселения на 2017 год равен 2832 000,00 рублей.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.в п.5 статьи 7 внести изменения</w:t>
      </w:r>
      <w:r w:rsidRPr="008F365F">
        <w:rPr>
          <w:rFonts w:ascii="Times New Roman" w:hAnsi="Times New Roman"/>
          <w:sz w:val="28"/>
          <w:szCs w:val="28"/>
        </w:rPr>
        <w:t>:</w:t>
      </w:r>
    </w:p>
    <w:p w:rsidR="0024704A" w:rsidRPr="008F365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Приложение 18 изложить в новой редакции (прилагается)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04A" w:rsidRPr="002774FF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24704A" w:rsidRDefault="0024704A" w:rsidP="0024704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24704A" w:rsidRDefault="0024704A" w:rsidP="0024704A">
      <w:pPr>
        <w:spacing w:line="276" w:lineRule="auto"/>
        <w:jc w:val="right"/>
      </w:pPr>
    </w:p>
    <w:p w:rsidR="0024704A" w:rsidRDefault="0024704A" w:rsidP="0024704A">
      <w:pPr>
        <w:spacing w:line="276" w:lineRule="auto"/>
        <w:jc w:val="right"/>
      </w:pPr>
    </w:p>
    <w:p w:rsidR="0024704A" w:rsidRDefault="0024704A" w:rsidP="0024704A">
      <w:pPr>
        <w:spacing w:line="276" w:lineRule="auto"/>
      </w:pPr>
      <w:r>
        <w:t xml:space="preserve">                                                                                                                                              </w:t>
      </w:r>
    </w:p>
    <w:p w:rsidR="0024704A" w:rsidRDefault="0024704A" w:rsidP="0024704A">
      <w:pPr>
        <w:spacing w:line="276" w:lineRule="auto"/>
      </w:pPr>
      <w:r>
        <w:t xml:space="preserve">                                                                                                                                               </w:t>
      </w:r>
    </w:p>
    <w:p w:rsidR="0024704A" w:rsidRDefault="0024704A" w:rsidP="0024704A">
      <w:pPr>
        <w:spacing w:line="276" w:lineRule="auto"/>
      </w:pPr>
    </w:p>
    <w:p w:rsidR="0024704A" w:rsidRDefault="0024704A" w:rsidP="0024704A">
      <w:pPr>
        <w:spacing w:line="276" w:lineRule="auto"/>
      </w:pPr>
    </w:p>
    <w:p w:rsidR="0024704A" w:rsidRPr="00A71834" w:rsidRDefault="0024704A" w:rsidP="0024704A">
      <w:pPr>
        <w:spacing w:line="276" w:lineRule="auto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AD7049">
        <w:rPr>
          <w:b/>
        </w:rPr>
        <w:t>Приложение 1</w:t>
      </w:r>
    </w:p>
    <w:p w:rsidR="0024704A" w:rsidRPr="000D37C1" w:rsidRDefault="0024704A" w:rsidP="0024704A">
      <w:pPr>
        <w:tabs>
          <w:tab w:val="left" w:pos="1110"/>
          <w:tab w:val="center" w:pos="4677"/>
        </w:tabs>
        <w:jc w:val="right"/>
      </w:pPr>
      <w:r w:rsidRPr="000D37C1">
        <w:t xml:space="preserve">               </w:t>
      </w:r>
      <w:r>
        <w:t xml:space="preserve">                    к  решению</w:t>
      </w:r>
      <w:r w:rsidRPr="000D37C1">
        <w:t xml:space="preserve"> Совета депутатов</w:t>
      </w:r>
    </w:p>
    <w:p w:rsidR="0024704A" w:rsidRPr="000D37C1" w:rsidRDefault="0024704A" w:rsidP="0024704A">
      <w:pPr>
        <w:tabs>
          <w:tab w:val="left" w:pos="1110"/>
          <w:tab w:val="center" w:pos="4677"/>
        </w:tabs>
        <w:jc w:val="right"/>
      </w:pPr>
      <w:r w:rsidRPr="000D37C1">
        <w:t xml:space="preserve">             сельского поселения Тихвинский сельсовет </w:t>
      </w:r>
    </w:p>
    <w:p w:rsidR="0024704A" w:rsidRPr="000D37C1" w:rsidRDefault="0024704A" w:rsidP="0024704A">
      <w:pPr>
        <w:tabs>
          <w:tab w:val="left" w:pos="1110"/>
          <w:tab w:val="center" w:pos="4677"/>
        </w:tabs>
        <w:jc w:val="right"/>
      </w:pPr>
      <w:r w:rsidRPr="000D37C1">
        <w:t xml:space="preserve"> №</w:t>
      </w:r>
      <w:r>
        <w:t>64</w:t>
      </w:r>
      <w:r w:rsidRPr="000D37C1">
        <w:t xml:space="preserve">  -рс </w:t>
      </w:r>
      <w:r>
        <w:t xml:space="preserve">от 23 </w:t>
      </w:r>
      <w:r w:rsidRPr="000D37C1">
        <w:t>декабря</w:t>
      </w:r>
      <w:r>
        <w:t xml:space="preserve"> 2016</w:t>
      </w:r>
      <w:r w:rsidRPr="000D37C1">
        <w:t>г.</w:t>
      </w:r>
    </w:p>
    <w:p w:rsidR="0024704A" w:rsidRPr="000D37C1" w:rsidRDefault="0024704A" w:rsidP="0024704A">
      <w:pPr>
        <w:tabs>
          <w:tab w:val="left" w:pos="1110"/>
          <w:tab w:val="center" w:pos="4677"/>
        </w:tabs>
        <w:jc w:val="right"/>
      </w:pPr>
      <w:r>
        <w:t xml:space="preserve"> </w:t>
      </w:r>
      <w:r w:rsidRPr="000D37C1">
        <w:t>«О бюджете сельского поселения   Тихвинский сельсовет</w:t>
      </w:r>
    </w:p>
    <w:p w:rsidR="0024704A" w:rsidRDefault="0024704A" w:rsidP="0024704A">
      <w:pPr>
        <w:tabs>
          <w:tab w:val="left" w:pos="1110"/>
          <w:tab w:val="center" w:pos="4677"/>
        </w:tabs>
        <w:jc w:val="right"/>
      </w:pPr>
      <w:r w:rsidRPr="000D37C1">
        <w:t xml:space="preserve">Добринского  муниципального района </w:t>
      </w:r>
    </w:p>
    <w:p w:rsidR="0024704A" w:rsidRDefault="0024704A" w:rsidP="0024704A">
      <w:pPr>
        <w:jc w:val="right"/>
      </w:pPr>
      <w:r w:rsidRPr="000D37C1">
        <w:t>Липецкой обла</w:t>
      </w:r>
      <w:r>
        <w:t xml:space="preserve">сти Российской Федерации на 2017 год </w:t>
      </w:r>
    </w:p>
    <w:p w:rsidR="0024704A" w:rsidRDefault="0024704A" w:rsidP="0024704A">
      <w:pPr>
        <w:jc w:val="right"/>
        <w:rPr>
          <w:b/>
          <w:sz w:val="28"/>
          <w:szCs w:val="28"/>
        </w:rPr>
      </w:pPr>
      <w:r>
        <w:t>и   плановый период 2018 и 2019</w:t>
      </w:r>
      <w:r w:rsidRPr="000D37C1">
        <w:t xml:space="preserve"> годов</w:t>
      </w:r>
    </w:p>
    <w:p w:rsidR="0024704A" w:rsidRDefault="0024704A" w:rsidP="0024704A">
      <w:pPr>
        <w:spacing w:line="276" w:lineRule="auto"/>
        <w:jc w:val="right"/>
      </w:pPr>
    </w:p>
    <w:p w:rsidR="0024704A" w:rsidRDefault="0024704A" w:rsidP="0024704A">
      <w:pPr>
        <w:spacing w:line="276" w:lineRule="auto"/>
        <w:jc w:val="right"/>
        <w:rPr>
          <w:b/>
          <w:sz w:val="28"/>
          <w:szCs w:val="28"/>
        </w:rPr>
      </w:pPr>
      <w:r w:rsidRPr="002C7CCE">
        <w:rPr>
          <w:b/>
          <w:sz w:val="28"/>
          <w:szCs w:val="28"/>
        </w:rPr>
        <w:t>ИСТОЧНИКИ ФИНАНСИРОВАНИЯ ДЕФИЦИТА БЮДЖЕТА</w:t>
      </w:r>
    </w:p>
    <w:p w:rsidR="0024704A" w:rsidRDefault="0024704A" w:rsidP="0024704A">
      <w:pPr>
        <w:spacing w:line="276" w:lineRule="auto"/>
        <w:rPr>
          <w:b/>
        </w:rPr>
      </w:pPr>
      <w:r>
        <w:rPr>
          <w:b/>
          <w:sz w:val="28"/>
          <w:szCs w:val="28"/>
        </w:rPr>
        <w:t xml:space="preserve">                           </w:t>
      </w:r>
      <w:r w:rsidRPr="002C7CCE">
        <w:rPr>
          <w:b/>
          <w:sz w:val="28"/>
          <w:szCs w:val="28"/>
        </w:rPr>
        <w:t xml:space="preserve"> СЕЛЬСКОГО ПОСЕЛЕНИЯ НА </w:t>
      </w:r>
      <w:r w:rsidRPr="002C7CCE">
        <w:rPr>
          <w:b/>
        </w:rPr>
        <w:t xml:space="preserve"> ГОД И НА ПЛАНОВЫЙ ПЕРИОД </w:t>
      </w:r>
    </w:p>
    <w:p w:rsidR="0024704A" w:rsidRPr="002C7CCE" w:rsidRDefault="0024704A" w:rsidP="0024704A">
      <w:pPr>
        <w:spacing w:line="276" w:lineRule="auto"/>
        <w:rPr>
          <w:b/>
          <w:sz w:val="28"/>
          <w:szCs w:val="28"/>
        </w:rPr>
      </w:pPr>
      <w:r>
        <w:rPr>
          <w:b/>
        </w:rPr>
        <w:t xml:space="preserve">                                </w:t>
      </w:r>
      <w:r>
        <w:rPr>
          <w:b/>
          <w:sz w:val="28"/>
          <w:szCs w:val="28"/>
        </w:rPr>
        <w:t>2018 и 2019 годов</w:t>
      </w:r>
      <w:r>
        <w:rPr>
          <w:b/>
        </w:rPr>
        <w:t xml:space="preserve">                 </w:t>
      </w:r>
    </w:p>
    <w:p w:rsidR="0024704A" w:rsidRDefault="0024704A" w:rsidP="0024704A">
      <w:pPr>
        <w:spacing w:line="276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835"/>
        <w:gridCol w:w="1559"/>
        <w:gridCol w:w="709"/>
        <w:gridCol w:w="709"/>
      </w:tblGrid>
      <w:tr w:rsidR="0024704A" w:rsidTr="00542AB4">
        <w:tc>
          <w:tcPr>
            <w:tcW w:w="3369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Наименование групп, подгрупп,</w:t>
            </w: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992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Код администратора</w:t>
            </w:r>
          </w:p>
        </w:tc>
        <w:tc>
          <w:tcPr>
            <w:tcW w:w="2835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</w:p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2017 год</w:t>
            </w:r>
          </w:p>
        </w:tc>
        <w:tc>
          <w:tcPr>
            <w:tcW w:w="709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2018 год</w:t>
            </w:r>
          </w:p>
        </w:tc>
        <w:tc>
          <w:tcPr>
            <w:tcW w:w="709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2019 год</w:t>
            </w:r>
          </w:p>
        </w:tc>
      </w:tr>
      <w:tr w:rsidR="0024704A" w:rsidTr="00542AB4">
        <w:tc>
          <w:tcPr>
            <w:tcW w:w="3369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01 03 01 00 10 0000 710</w:t>
            </w:r>
          </w:p>
        </w:tc>
        <w:tc>
          <w:tcPr>
            <w:tcW w:w="1559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5332 000,00</w:t>
            </w: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</w:tr>
      <w:tr w:rsidR="0024704A" w:rsidTr="00542AB4">
        <w:tc>
          <w:tcPr>
            <w:tcW w:w="3369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01 03 01 00 10 0000 810</w:t>
            </w:r>
          </w:p>
        </w:tc>
        <w:tc>
          <w:tcPr>
            <w:tcW w:w="1559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-2 832 000,00</w:t>
            </w: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</w:tr>
      <w:tr w:rsidR="0024704A" w:rsidTr="00542AB4">
        <w:tc>
          <w:tcPr>
            <w:tcW w:w="3369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01 05 00 00 10 0000 000</w:t>
            </w:r>
          </w:p>
        </w:tc>
        <w:tc>
          <w:tcPr>
            <w:tcW w:w="1559" w:type="dxa"/>
          </w:tcPr>
          <w:p w:rsidR="0024704A" w:rsidRDefault="0024704A" w:rsidP="00542AB4">
            <w:pPr>
              <w:spacing w:line="276" w:lineRule="auto"/>
              <w:jc w:val="right"/>
            </w:pPr>
            <w:r>
              <w:t>322933,00</w:t>
            </w:r>
          </w:p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</w:tr>
      <w:tr w:rsidR="0024704A" w:rsidTr="00542AB4">
        <w:tc>
          <w:tcPr>
            <w:tcW w:w="3369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 w:rsidRPr="00315000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2835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1559" w:type="dxa"/>
          </w:tcPr>
          <w:p w:rsidR="0024704A" w:rsidRPr="00315000" w:rsidRDefault="0024704A" w:rsidP="00542A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822 933,00</w:t>
            </w: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24704A" w:rsidRDefault="0024704A" w:rsidP="00542AB4">
            <w:pPr>
              <w:spacing w:line="276" w:lineRule="auto"/>
              <w:jc w:val="right"/>
            </w:pPr>
          </w:p>
        </w:tc>
      </w:tr>
    </w:tbl>
    <w:p w:rsidR="0024704A" w:rsidRDefault="0024704A" w:rsidP="0024704A">
      <w:pPr>
        <w:spacing w:line="276" w:lineRule="auto"/>
        <w:jc w:val="right"/>
      </w:pPr>
    </w:p>
    <w:p w:rsidR="0024704A" w:rsidRDefault="0024704A" w:rsidP="0024704A">
      <w:pPr>
        <w:spacing w:line="276" w:lineRule="auto"/>
        <w:jc w:val="right"/>
      </w:pPr>
    </w:p>
    <w:p w:rsidR="0024704A" w:rsidRDefault="0024704A" w:rsidP="0024704A">
      <w:pPr>
        <w:spacing w:line="276" w:lineRule="auto"/>
      </w:pPr>
      <w:r>
        <w:t xml:space="preserve">                                                                                                                                               </w:t>
      </w:r>
    </w:p>
    <w:p w:rsidR="0024704A" w:rsidRDefault="0024704A" w:rsidP="0024704A">
      <w:pPr>
        <w:spacing w:line="276" w:lineRule="auto"/>
      </w:pPr>
    </w:p>
    <w:p w:rsidR="0024704A" w:rsidRDefault="0024704A" w:rsidP="0024704A">
      <w:pPr>
        <w:spacing w:line="276" w:lineRule="auto"/>
      </w:pPr>
      <w:r>
        <w:t xml:space="preserve">                                                                                                                                              </w:t>
      </w:r>
    </w:p>
    <w:p w:rsidR="0024704A" w:rsidRDefault="0024704A" w:rsidP="0024704A">
      <w:pPr>
        <w:spacing w:line="276" w:lineRule="auto"/>
      </w:pPr>
    </w:p>
    <w:p w:rsidR="0024704A" w:rsidRDefault="0024704A" w:rsidP="0024704A">
      <w:pPr>
        <w:spacing w:line="276" w:lineRule="auto"/>
      </w:pPr>
    </w:p>
    <w:p w:rsidR="0024704A" w:rsidRDefault="0024704A" w:rsidP="0024704A">
      <w:pPr>
        <w:spacing w:line="276" w:lineRule="auto"/>
      </w:pPr>
    </w:p>
    <w:p w:rsidR="0024704A" w:rsidRDefault="0024704A" w:rsidP="0024704A">
      <w:pPr>
        <w:tabs>
          <w:tab w:val="left" w:pos="2565"/>
          <w:tab w:val="left" w:pos="787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</w:t>
      </w:r>
    </w:p>
    <w:p w:rsidR="0024704A" w:rsidRDefault="0024704A" w:rsidP="0024704A">
      <w:pPr>
        <w:tabs>
          <w:tab w:val="left" w:pos="2565"/>
          <w:tab w:val="left" w:pos="7875"/>
        </w:tabs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Приложение  5</w:t>
      </w:r>
    </w:p>
    <w:p w:rsidR="0024704A" w:rsidRDefault="0024704A" w:rsidP="0024704A">
      <w:pPr>
        <w:jc w:val="right"/>
      </w:pPr>
      <w:r>
        <w:lastRenderedPageBreak/>
        <w:t>к решению Совета депутатов</w:t>
      </w:r>
    </w:p>
    <w:p w:rsidR="0024704A" w:rsidRDefault="0024704A" w:rsidP="0024704A">
      <w:pPr>
        <w:jc w:val="right"/>
      </w:pPr>
      <w:r>
        <w:t xml:space="preserve"> сельского поселения Тихвинский сельсовет</w:t>
      </w:r>
    </w:p>
    <w:p w:rsidR="0024704A" w:rsidRDefault="0024704A" w:rsidP="0024704A">
      <w:pPr>
        <w:jc w:val="right"/>
        <w:rPr>
          <w:b/>
        </w:rPr>
      </w:pPr>
      <w:r>
        <w:t xml:space="preserve"> № 64-рс от 23 декабря 2016г</w:t>
      </w:r>
      <w:r>
        <w:rPr>
          <w:b/>
        </w:rPr>
        <w:t>.</w:t>
      </w:r>
    </w:p>
    <w:p w:rsidR="0024704A" w:rsidRDefault="0024704A" w:rsidP="0024704A">
      <w:r>
        <w:t xml:space="preserve">                                                                                                                  О бюджете сельского поселения                         </w:t>
      </w:r>
    </w:p>
    <w:p w:rsidR="0024704A" w:rsidRDefault="0024704A" w:rsidP="0024704A">
      <w:r>
        <w:t xml:space="preserve">                                                                                                            Тихвинский сельсовет Добринского</w:t>
      </w:r>
    </w:p>
    <w:p w:rsidR="0024704A" w:rsidRDefault="0024704A" w:rsidP="0024704A">
      <w:pPr>
        <w:jc w:val="right"/>
      </w:pPr>
      <w:r>
        <w:t xml:space="preserve">муниципального района Липецкой области </w:t>
      </w:r>
    </w:p>
    <w:p w:rsidR="0024704A" w:rsidRDefault="0024704A" w:rsidP="0024704A">
      <w:pPr>
        <w:jc w:val="right"/>
      </w:pPr>
      <w:r>
        <w:t>Российской Федерации на 2017 год</w:t>
      </w:r>
    </w:p>
    <w:p w:rsidR="0024704A" w:rsidRDefault="0024704A" w:rsidP="0024704A">
      <w:pPr>
        <w:jc w:val="right"/>
      </w:pPr>
      <w:r>
        <w:t xml:space="preserve"> и на плановый период 2018 и 2019 годов </w:t>
      </w:r>
    </w:p>
    <w:p w:rsidR="0024704A" w:rsidRDefault="0024704A" w:rsidP="0024704A">
      <w:pPr>
        <w:jc w:val="right"/>
      </w:pPr>
      <w:r>
        <w:rPr>
          <w:sz w:val="25"/>
          <w:szCs w:val="25"/>
        </w:rPr>
        <w:tab/>
      </w:r>
    </w:p>
    <w:tbl>
      <w:tblPr>
        <w:tblW w:w="13042" w:type="dxa"/>
        <w:tblInd w:w="-1026" w:type="dxa"/>
        <w:tblLook w:val="04A0"/>
      </w:tblPr>
      <w:tblGrid>
        <w:gridCol w:w="1122"/>
        <w:gridCol w:w="2760"/>
        <w:gridCol w:w="371"/>
        <w:gridCol w:w="5409"/>
        <w:gridCol w:w="119"/>
        <w:gridCol w:w="1881"/>
        <w:gridCol w:w="1380"/>
      </w:tblGrid>
      <w:tr w:rsidR="0024704A" w:rsidTr="00542AB4">
        <w:trPr>
          <w:trHeight w:val="359"/>
        </w:trPr>
        <w:tc>
          <w:tcPr>
            <w:tcW w:w="13042" w:type="dxa"/>
            <w:gridSpan w:val="7"/>
            <w:vAlign w:val="center"/>
            <w:hideMark/>
          </w:tcPr>
          <w:p w:rsidR="0024704A" w:rsidRDefault="0024704A" w:rsidP="00542AB4">
            <w:pPr>
              <w:rPr>
                <w:rFonts w:ascii="Calibri" w:hAnsi="Calibri"/>
              </w:rPr>
            </w:pPr>
          </w:p>
        </w:tc>
      </w:tr>
      <w:tr w:rsidR="0024704A" w:rsidTr="00542AB4">
        <w:trPr>
          <w:trHeight w:val="315"/>
        </w:trPr>
        <w:tc>
          <w:tcPr>
            <w:tcW w:w="4253" w:type="dxa"/>
            <w:gridSpan w:val="3"/>
            <w:noWrap/>
            <w:vAlign w:val="bottom"/>
            <w:hideMark/>
          </w:tcPr>
          <w:p w:rsidR="0024704A" w:rsidRDefault="0024704A" w:rsidP="00542AB4">
            <w:pPr>
              <w:rPr>
                <w:rFonts w:ascii="Calibri" w:hAnsi="Calibri"/>
              </w:rPr>
            </w:pPr>
          </w:p>
        </w:tc>
        <w:tc>
          <w:tcPr>
            <w:tcW w:w="5528" w:type="dxa"/>
            <w:gridSpan w:val="2"/>
            <w:noWrap/>
            <w:vAlign w:val="bottom"/>
            <w:hideMark/>
          </w:tcPr>
          <w:p w:rsidR="0024704A" w:rsidRDefault="0024704A" w:rsidP="00542AB4">
            <w:pPr>
              <w:rPr>
                <w:rFonts w:ascii="Calibri" w:hAnsi="Calibri"/>
              </w:rPr>
            </w:pPr>
          </w:p>
        </w:tc>
        <w:tc>
          <w:tcPr>
            <w:tcW w:w="3261" w:type="dxa"/>
            <w:gridSpan w:val="2"/>
            <w:noWrap/>
            <w:vAlign w:val="bottom"/>
            <w:hideMark/>
          </w:tcPr>
          <w:p w:rsidR="0024704A" w:rsidRDefault="0024704A" w:rsidP="00542AB4">
            <w:pPr>
              <w:rPr>
                <w:rFonts w:ascii="Calibri" w:hAnsi="Calibri"/>
              </w:rPr>
            </w:pP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780"/>
        </w:trPr>
        <w:tc>
          <w:tcPr>
            <w:tcW w:w="10540" w:type="dxa"/>
            <w:gridSpan w:val="5"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доходов по бюджету сельского поселения                                                                                                                        Тихвинский сельсовет на 2017 год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315"/>
        </w:trPr>
        <w:tc>
          <w:tcPr>
            <w:tcW w:w="2760" w:type="dxa"/>
            <w:noWrap/>
            <w:vAlign w:val="bottom"/>
            <w:hideMark/>
          </w:tcPr>
          <w:p w:rsidR="0024704A" w:rsidRDefault="0024704A" w:rsidP="00542AB4">
            <w:pPr>
              <w:rPr>
                <w:rFonts w:ascii="Calibri" w:hAnsi="Calibri"/>
              </w:rPr>
            </w:pPr>
          </w:p>
        </w:tc>
        <w:tc>
          <w:tcPr>
            <w:tcW w:w="5780" w:type="dxa"/>
            <w:gridSpan w:val="2"/>
            <w:noWrap/>
            <w:vAlign w:val="bottom"/>
            <w:hideMark/>
          </w:tcPr>
          <w:p w:rsidR="0024704A" w:rsidRDefault="0024704A" w:rsidP="00542AB4">
            <w:pPr>
              <w:rPr>
                <w:rFonts w:ascii="Calibri" w:hAnsi="Calibri"/>
              </w:rPr>
            </w:pPr>
          </w:p>
        </w:tc>
        <w:tc>
          <w:tcPr>
            <w:tcW w:w="2000" w:type="dxa"/>
            <w:gridSpan w:val="2"/>
            <w:noWrap/>
            <w:vAlign w:val="bottom"/>
            <w:hideMark/>
          </w:tcPr>
          <w:p w:rsidR="0024704A" w:rsidRDefault="0024704A" w:rsidP="00542A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ублях)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27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6 г.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0 5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01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04A" w:rsidRDefault="0024704A" w:rsidP="00542AB4">
            <w:r>
              <w:t>Налог на доходы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90 5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05 01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04A" w:rsidRDefault="0024704A" w:rsidP="00542AB4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6 0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06 01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04A" w:rsidRDefault="0024704A" w:rsidP="00542AB4">
            <w:r>
              <w:t>Налог на имущество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346 0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06 06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04A" w:rsidRDefault="0024704A" w:rsidP="00542AB4">
            <w: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808 0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154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11 05 020 00 0000 12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04A" w:rsidRDefault="0024704A" w:rsidP="00542AB4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4 0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4 5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6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202 15001 10 0000 151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r>
              <w:t>Дотация из областного фонда финансовой поддержки поселени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 632 3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202 15002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643 0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202 35118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68 1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202 40014 10 0000 1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2 731 100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103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202 29999 10 0000 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A" w:rsidRDefault="0024704A" w:rsidP="00542AB4">
            <w:pPr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704A" w:rsidRDefault="0024704A" w:rsidP="00542AB4">
            <w:pPr>
              <w:jc w:val="center"/>
            </w:pPr>
            <w:r>
              <w:t>1 851 875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26 375 ,00</w:t>
            </w:r>
          </w:p>
        </w:tc>
      </w:tr>
      <w:tr w:rsidR="0024704A" w:rsidTr="00542AB4">
        <w:trPr>
          <w:gridBefore w:val="1"/>
          <w:gridAfter w:val="1"/>
          <w:wBefore w:w="1122" w:type="dxa"/>
          <w:wAfter w:w="1380" w:type="dxa"/>
          <w:trHeight w:val="49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4704A" w:rsidRDefault="0024704A" w:rsidP="00542AB4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4704A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00 875,00</w:t>
            </w:r>
          </w:p>
        </w:tc>
      </w:tr>
    </w:tbl>
    <w:p w:rsidR="0024704A" w:rsidRDefault="0024704A" w:rsidP="002470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  <w:r>
        <w:t xml:space="preserve">                                       </w:t>
      </w:r>
      <w:r>
        <w:rPr>
          <w:b/>
        </w:rPr>
        <w:t xml:space="preserve"> </w:t>
      </w:r>
    </w:p>
    <w:p w:rsidR="0024704A" w:rsidRDefault="0024704A" w:rsidP="0024704A">
      <w:pPr>
        <w:jc w:val="right"/>
      </w:pPr>
    </w:p>
    <w:p w:rsidR="0024704A" w:rsidRDefault="0024704A" w:rsidP="0024704A">
      <w:pPr>
        <w:jc w:val="right"/>
      </w:pPr>
    </w:p>
    <w:p w:rsidR="0024704A" w:rsidRDefault="0024704A" w:rsidP="0024704A">
      <w:pPr>
        <w:jc w:val="right"/>
      </w:pPr>
    </w:p>
    <w:p w:rsidR="0024704A" w:rsidRDefault="0024704A" w:rsidP="0024704A">
      <w:pPr>
        <w:jc w:val="right"/>
      </w:pPr>
    </w:p>
    <w:p w:rsidR="0024704A" w:rsidRDefault="0024704A" w:rsidP="0024704A">
      <w:pPr>
        <w:jc w:val="right"/>
      </w:pPr>
    </w:p>
    <w:p w:rsidR="0024704A" w:rsidRDefault="0024704A" w:rsidP="0024704A">
      <w:pPr>
        <w:spacing w:line="276" w:lineRule="auto"/>
      </w:pPr>
    </w:p>
    <w:p w:rsidR="0024704A" w:rsidRDefault="0024704A" w:rsidP="0024704A">
      <w:pPr>
        <w:tabs>
          <w:tab w:val="left" w:pos="2565"/>
          <w:tab w:val="left" w:pos="787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</w:t>
      </w:r>
    </w:p>
    <w:p w:rsidR="0024704A" w:rsidRDefault="0024704A" w:rsidP="0024704A">
      <w:r>
        <w:t xml:space="preserve">                                                                                                                                             </w:t>
      </w:r>
    </w:p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24704A" w:rsidRDefault="0024704A" w:rsidP="0024704A"/>
    <w:p w:rsidR="00D959E3" w:rsidRDefault="00D959E3" w:rsidP="0024704A"/>
    <w:p w:rsidR="00D959E3" w:rsidRDefault="00D959E3" w:rsidP="0024704A"/>
    <w:p w:rsidR="00D959E3" w:rsidRDefault="00D959E3" w:rsidP="0024704A"/>
    <w:p w:rsidR="00D959E3" w:rsidRDefault="00D959E3" w:rsidP="0024704A"/>
    <w:p w:rsidR="00D959E3" w:rsidRDefault="00D959E3" w:rsidP="0024704A"/>
    <w:p w:rsidR="0024704A" w:rsidRDefault="0024704A" w:rsidP="0024704A"/>
    <w:p w:rsidR="0024704A" w:rsidRDefault="0024704A" w:rsidP="0024704A"/>
    <w:p w:rsidR="0024704A" w:rsidRDefault="0024704A" w:rsidP="0024704A">
      <w:r>
        <w:t xml:space="preserve">                                                                                                                     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24704A" w:rsidRPr="00672DA6" w:rsidRDefault="0024704A" w:rsidP="0024704A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24704A" w:rsidRPr="00672DA6" w:rsidRDefault="0024704A" w:rsidP="0024704A">
      <w:pPr>
        <w:jc w:val="right"/>
      </w:pPr>
      <w:r w:rsidRPr="00672DA6">
        <w:t xml:space="preserve">  сельского поселения Тихвинский сельсовет </w:t>
      </w:r>
    </w:p>
    <w:p w:rsidR="0024704A" w:rsidRPr="00672DA6" w:rsidRDefault="0024704A" w:rsidP="0024704A">
      <w:pPr>
        <w:jc w:val="right"/>
      </w:pPr>
      <w:r w:rsidRPr="00672DA6">
        <w:t>№</w:t>
      </w:r>
      <w:r>
        <w:t>64 -рс от 23  декабря 2016</w:t>
      </w:r>
      <w:r w:rsidRPr="00672DA6">
        <w:t>г.</w:t>
      </w:r>
    </w:p>
    <w:p w:rsidR="0024704A" w:rsidRPr="00672DA6" w:rsidRDefault="0024704A" w:rsidP="0024704A">
      <w:pPr>
        <w:jc w:val="right"/>
      </w:pPr>
      <w:r w:rsidRPr="00672DA6">
        <w:t>«О бюджете сельского поселения</w:t>
      </w:r>
    </w:p>
    <w:p w:rsidR="0024704A" w:rsidRPr="00672DA6" w:rsidRDefault="0024704A" w:rsidP="0024704A">
      <w:pPr>
        <w:jc w:val="right"/>
      </w:pPr>
      <w:r w:rsidRPr="00672DA6">
        <w:t>Тихвинский сельсовет Добринского</w:t>
      </w:r>
    </w:p>
    <w:p w:rsidR="0024704A" w:rsidRPr="00672DA6" w:rsidRDefault="0024704A" w:rsidP="0024704A">
      <w:pPr>
        <w:jc w:val="right"/>
      </w:pPr>
      <w:r w:rsidRPr="00672DA6">
        <w:t xml:space="preserve">муниципального района Липецкой области </w:t>
      </w:r>
    </w:p>
    <w:p w:rsidR="0024704A" w:rsidRPr="00672DA6" w:rsidRDefault="0024704A" w:rsidP="0024704A">
      <w:pPr>
        <w:jc w:val="right"/>
      </w:pPr>
      <w:r>
        <w:t>Российской Федерации на 2017</w:t>
      </w:r>
      <w:r w:rsidRPr="00672DA6">
        <w:t xml:space="preserve"> год </w:t>
      </w:r>
    </w:p>
    <w:p w:rsidR="0024704A" w:rsidRDefault="0024704A" w:rsidP="0024704A">
      <w:pPr>
        <w:jc w:val="right"/>
      </w:pPr>
      <w:r>
        <w:t>и  плановый период 2018 и 2019</w:t>
      </w:r>
      <w:r w:rsidRPr="00672DA6">
        <w:t xml:space="preserve"> годов</w:t>
      </w:r>
    </w:p>
    <w:p w:rsidR="0024704A" w:rsidRDefault="0024704A" w:rsidP="0024704A">
      <w:pPr>
        <w:jc w:val="right"/>
      </w:pPr>
    </w:p>
    <w:p w:rsidR="0024704A" w:rsidRDefault="0024704A" w:rsidP="0024704A">
      <w:pPr>
        <w:pStyle w:val="a7"/>
      </w:pPr>
    </w:p>
    <w:p w:rsidR="0024704A" w:rsidRPr="00D77844" w:rsidRDefault="0024704A" w:rsidP="0024704A">
      <w:pPr>
        <w:pStyle w:val="a7"/>
        <w:jc w:val="center"/>
        <w:rPr>
          <w:b/>
        </w:rPr>
      </w:pPr>
      <w:r w:rsidRPr="00D77844">
        <w:rPr>
          <w:b/>
        </w:rPr>
        <w:lastRenderedPageBreak/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7</w:t>
      </w:r>
      <w:r w:rsidRPr="00D77844">
        <w:rPr>
          <w:b/>
        </w:rPr>
        <w:t xml:space="preserve"> год                           </w:t>
      </w:r>
    </w:p>
    <w:p w:rsidR="0024704A" w:rsidRPr="002B4F35" w:rsidRDefault="0024704A" w:rsidP="0024704A">
      <w:pPr>
        <w:ind w:right="354"/>
        <w:jc w:val="right"/>
      </w:pPr>
      <w:r w:rsidRPr="002B4F35">
        <w:t xml:space="preserve">              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24704A" w:rsidRPr="002B4F35" w:rsidTr="00542AB4">
        <w:trPr>
          <w:cantSplit/>
          <w:trHeight w:val="1637"/>
        </w:trPr>
        <w:tc>
          <w:tcPr>
            <w:tcW w:w="5245" w:type="dxa"/>
          </w:tcPr>
          <w:p w:rsidR="0024704A" w:rsidRPr="002B4F35" w:rsidRDefault="0024704A" w:rsidP="00542AB4">
            <w:pPr>
              <w:pStyle w:val="3"/>
              <w:rPr>
                <w:rFonts w:ascii="Times New Roman" w:hAnsi="Times New Roman"/>
                <w:b w:val="0"/>
              </w:rPr>
            </w:pPr>
            <w:r w:rsidRPr="002B4F35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  <w:r w:rsidRPr="002B4F35">
              <w:rPr>
                <w:bCs/>
              </w:rPr>
              <w:t>СУММА</w:t>
            </w:r>
          </w:p>
          <w:p w:rsidR="0024704A" w:rsidRPr="002B4F35" w:rsidRDefault="0024704A" w:rsidP="00542AB4">
            <w:pPr>
              <w:rPr>
                <w:bCs/>
              </w:rPr>
            </w:pP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</w:tcPr>
          <w:p w:rsidR="0024704A" w:rsidRPr="002B4F35" w:rsidRDefault="0024704A" w:rsidP="00542AB4">
            <w:pPr>
              <w:pStyle w:val="4"/>
              <w:rPr>
                <w:rFonts w:ascii="Times New Roman" w:hAnsi="Times New Roman"/>
                <w:b w:val="0"/>
                <w:bCs w:val="0"/>
              </w:rPr>
            </w:pPr>
            <w:r w:rsidRPr="002B4F35">
              <w:rPr>
                <w:rFonts w:ascii="Times New Roman" w:hAnsi="Times New Roman"/>
                <w:b w:val="0"/>
                <w:bCs w:val="0"/>
              </w:rPr>
              <w:t>Всего</w:t>
            </w:r>
          </w:p>
        </w:tc>
        <w:tc>
          <w:tcPr>
            <w:tcW w:w="1418" w:type="dxa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23 808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</w:tcPr>
          <w:p w:rsidR="0024704A" w:rsidRPr="002B4F35" w:rsidRDefault="0024704A" w:rsidP="00542AB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5 435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4 294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55 259,50 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 022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24704A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 859,50</w:t>
            </w:r>
          </w:p>
          <w:p w:rsidR="0024704A" w:rsidRPr="002B4F35" w:rsidRDefault="0024704A" w:rsidP="00542AB4">
            <w:pPr>
              <w:rPr>
                <w:bCs/>
                <w:color w:val="000000"/>
              </w:rPr>
            </w:pPr>
          </w:p>
        </w:tc>
      </w:tr>
      <w:tr w:rsidR="0024704A" w:rsidRPr="002B4F35" w:rsidTr="00542AB4">
        <w:trPr>
          <w:trHeight w:val="193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 1</w:t>
            </w:r>
            <w:r w:rsidRPr="002B4F3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,00</w:t>
            </w:r>
          </w:p>
        </w:tc>
      </w:tr>
      <w:tr w:rsidR="0024704A" w:rsidRPr="002B4F35" w:rsidTr="00542AB4">
        <w:trPr>
          <w:trHeight w:val="193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1</w:t>
            </w:r>
            <w:r w:rsidRPr="002B4F35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</w:tr>
      <w:tr w:rsidR="0024704A" w:rsidRPr="002B4F35" w:rsidTr="00542AB4">
        <w:trPr>
          <w:trHeight w:val="193"/>
        </w:trPr>
        <w:tc>
          <w:tcPr>
            <w:tcW w:w="5245" w:type="dxa"/>
            <w:vAlign w:val="bottom"/>
          </w:tcPr>
          <w:p w:rsidR="0024704A" w:rsidRPr="00B4202A" w:rsidRDefault="0024704A" w:rsidP="00542AB4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24704A" w:rsidRPr="00E624FD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38 600,00</w:t>
            </w:r>
          </w:p>
        </w:tc>
      </w:tr>
      <w:tr w:rsidR="0024704A" w:rsidRPr="002B4F35" w:rsidTr="00542AB4">
        <w:trPr>
          <w:trHeight w:val="193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1 100,00</w:t>
            </w:r>
          </w:p>
        </w:tc>
      </w:tr>
      <w:tr w:rsidR="0024704A" w:rsidRPr="002B4F35" w:rsidTr="00542AB4">
        <w:trPr>
          <w:trHeight w:val="193"/>
        </w:trPr>
        <w:tc>
          <w:tcPr>
            <w:tcW w:w="5245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</w:tr>
      <w:tr w:rsidR="0024704A" w:rsidRPr="002B4F35" w:rsidTr="00542AB4">
        <w:trPr>
          <w:trHeight w:val="125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 118,00</w:t>
            </w:r>
          </w:p>
        </w:tc>
      </w:tr>
      <w:tr w:rsidR="0024704A" w:rsidRPr="002B4F35" w:rsidTr="00542AB4">
        <w:trPr>
          <w:trHeight w:val="161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Cs/>
              </w:rPr>
            </w:pPr>
            <w:r>
              <w:rPr>
                <w:bCs/>
              </w:rPr>
              <w:t>524 118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center"/>
          </w:tcPr>
          <w:p w:rsidR="0024704A" w:rsidRPr="002B4F35" w:rsidRDefault="0024704A" w:rsidP="00542AB4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626 5</w:t>
            </w:r>
            <w:r w:rsidRPr="002B4F35">
              <w:rPr>
                <w:b/>
                <w:color w:val="000000"/>
              </w:rPr>
              <w:t>55</w:t>
            </w:r>
            <w:r>
              <w:rPr>
                <w:b/>
                <w:color w:val="000000"/>
              </w:rPr>
              <w:t>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626 5</w:t>
            </w:r>
            <w:r w:rsidRPr="002B4F35">
              <w:rPr>
                <w:bCs/>
                <w:color w:val="000000"/>
              </w:rPr>
              <w:t>55</w:t>
            </w:r>
            <w:r>
              <w:rPr>
                <w:bCs/>
                <w:color w:val="000000"/>
              </w:rPr>
              <w:t>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591DF0" w:rsidRDefault="0024704A" w:rsidP="00542AB4">
            <w:pPr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24704A" w:rsidRPr="00591DF0" w:rsidRDefault="0024704A" w:rsidP="00542AB4">
            <w:pPr>
              <w:jc w:val="center"/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24704A" w:rsidRPr="00591DF0" w:rsidRDefault="0024704A" w:rsidP="00542AB4">
            <w:pPr>
              <w:jc w:val="center"/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24704A" w:rsidRPr="00591DF0" w:rsidRDefault="0024704A" w:rsidP="00542AB4">
            <w:pPr>
              <w:jc w:val="center"/>
              <w:rPr>
                <w:b/>
                <w:bCs/>
                <w:color w:val="000000"/>
              </w:rPr>
            </w:pPr>
          </w:p>
          <w:p w:rsidR="0024704A" w:rsidRPr="00591DF0" w:rsidRDefault="0024704A" w:rsidP="00542AB4">
            <w:pPr>
              <w:jc w:val="center"/>
              <w:rPr>
                <w:b/>
                <w:bCs/>
                <w:color w:val="000000"/>
              </w:rPr>
            </w:pPr>
            <w:r w:rsidRPr="00591DF0">
              <w:rPr>
                <w:b/>
                <w:bCs/>
                <w:color w:val="000000"/>
              </w:rPr>
              <w:t>1000,00</w:t>
            </w:r>
          </w:p>
        </w:tc>
      </w:tr>
      <w:tr w:rsidR="0024704A" w:rsidRPr="002B4F35" w:rsidTr="00542AB4">
        <w:trPr>
          <w:trHeight w:val="160"/>
        </w:trPr>
        <w:tc>
          <w:tcPr>
            <w:tcW w:w="5245" w:type="dxa"/>
            <w:vAlign w:val="bottom"/>
          </w:tcPr>
          <w:p w:rsidR="0024704A" w:rsidRPr="002B4F35" w:rsidRDefault="0024704A" w:rsidP="00542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24704A" w:rsidRDefault="0024704A" w:rsidP="00542AB4">
            <w:pPr>
              <w:jc w:val="center"/>
              <w:rPr>
                <w:bCs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24704A" w:rsidRPr="00672DA6" w:rsidRDefault="0024704A" w:rsidP="00D959E3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24704A" w:rsidRPr="00672DA6" w:rsidRDefault="0024704A" w:rsidP="0024704A">
      <w:pPr>
        <w:jc w:val="right"/>
      </w:pPr>
      <w:r>
        <w:t>к</w:t>
      </w:r>
      <w:r w:rsidRPr="00672DA6">
        <w:t xml:space="preserve">  </w:t>
      </w:r>
      <w:r>
        <w:t>решению</w:t>
      </w:r>
      <w:r w:rsidRPr="00672DA6">
        <w:t xml:space="preserve"> Совета депутатов</w:t>
      </w:r>
    </w:p>
    <w:p w:rsidR="0024704A" w:rsidRPr="00672DA6" w:rsidRDefault="0024704A" w:rsidP="0024704A">
      <w:pPr>
        <w:jc w:val="right"/>
      </w:pPr>
      <w:r w:rsidRPr="00672DA6">
        <w:t xml:space="preserve">  сельского поселения Тихвинский сельсовет </w:t>
      </w:r>
    </w:p>
    <w:p w:rsidR="0024704A" w:rsidRPr="00672DA6" w:rsidRDefault="0024704A" w:rsidP="0024704A">
      <w:pPr>
        <w:jc w:val="right"/>
      </w:pPr>
      <w:r w:rsidRPr="00672DA6">
        <w:t>№</w:t>
      </w:r>
      <w:r>
        <w:t>64</w:t>
      </w:r>
      <w:r w:rsidRPr="00672DA6">
        <w:t xml:space="preserve"> -рс </w:t>
      </w:r>
      <w:r>
        <w:t xml:space="preserve"> от 23 декабря 2016г</w:t>
      </w:r>
      <w:r w:rsidRPr="00672DA6">
        <w:t>.</w:t>
      </w:r>
    </w:p>
    <w:p w:rsidR="0024704A" w:rsidRPr="00672DA6" w:rsidRDefault="0024704A" w:rsidP="0024704A">
      <w:pPr>
        <w:jc w:val="right"/>
      </w:pPr>
      <w:r w:rsidRPr="00672DA6">
        <w:t>«О бюджете сельского поселения</w:t>
      </w:r>
    </w:p>
    <w:p w:rsidR="0024704A" w:rsidRPr="00672DA6" w:rsidRDefault="0024704A" w:rsidP="0024704A">
      <w:pPr>
        <w:jc w:val="right"/>
      </w:pPr>
      <w:r w:rsidRPr="00672DA6">
        <w:t>Тихвинский сельсовет Добринского</w:t>
      </w:r>
    </w:p>
    <w:p w:rsidR="0024704A" w:rsidRPr="00672DA6" w:rsidRDefault="0024704A" w:rsidP="0024704A">
      <w:pPr>
        <w:jc w:val="right"/>
      </w:pPr>
      <w:r w:rsidRPr="00672DA6">
        <w:t xml:space="preserve">муниципального района Липецкой области </w:t>
      </w:r>
    </w:p>
    <w:p w:rsidR="0024704A" w:rsidRPr="00672DA6" w:rsidRDefault="0024704A" w:rsidP="0024704A">
      <w:pPr>
        <w:jc w:val="right"/>
      </w:pPr>
      <w:r>
        <w:t>Российской Федерации на 2017</w:t>
      </w:r>
      <w:r w:rsidRPr="00672DA6">
        <w:t xml:space="preserve"> год </w:t>
      </w:r>
    </w:p>
    <w:p w:rsidR="0024704A" w:rsidRDefault="0024704A" w:rsidP="0024704A">
      <w:pPr>
        <w:tabs>
          <w:tab w:val="left" w:pos="1716"/>
        </w:tabs>
        <w:jc w:val="right"/>
      </w:pPr>
      <w:r>
        <w:t>и  плановый период 2018 и 2019</w:t>
      </w:r>
      <w:r w:rsidRPr="00672DA6">
        <w:t xml:space="preserve"> годов</w:t>
      </w: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Pr="002B4F35" w:rsidRDefault="0024704A" w:rsidP="0024704A">
      <w:pPr>
        <w:jc w:val="center"/>
        <w:rPr>
          <w:b/>
          <w:bCs/>
          <w:sz w:val="26"/>
        </w:rPr>
      </w:pPr>
      <w:r>
        <w:rPr>
          <w:b/>
          <w:bCs/>
          <w:sz w:val="26"/>
          <w:szCs w:val="28"/>
        </w:rPr>
        <w:t xml:space="preserve">ВЕДОМСТВЕННАЯ </w:t>
      </w:r>
      <w:r w:rsidRPr="002B4F35">
        <w:rPr>
          <w:b/>
          <w:bCs/>
          <w:sz w:val="26"/>
          <w:szCs w:val="28"/>
        </w:rPr>
        <w:t>СТРУКТУРА</w:t>
      </w:r>
    </w:p>
    <w:p w:rsidR="0024704A" w:rsidRPr="002B4F35" w:rsidRDefault="0024704A" w:rsidP="0024704A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lastRenderedPageBreak/>
        <w:t>расходов бюд</w:t>
      </w:r>
      <w:r>
        <w:rPr>
          <w:b/>
          <w:bCs/>
          <w:sz w:val="26"/>
          <w:szCs w:val="28"/>
        </w:rPr>
        <w:t>жета сельского поселения на 2017</w:t>
      </w:r>
      <w:r w:rsidRPr="002B4F35">
        <w:rPr>
          <w:b/>
          <w:bCs/>
          <w:sz w:val="26"/>
          <w:szCs w:val="28"/>
        </w:rPr>
        <w:t xml:space="preserve"> год</w:t>
      </w:r>
    </w:p>
    <w:p w:rsidR="0024704A" w:rsidRPr="002B4F35" w:rsidRDefault="0024704A" w:rsidP="0024704A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709"/>
        <w:gridCol w:w="567"/>
        <w:gridCol w:w="567"/>
        <w:gridCol w:w="1559"/>
        <w:gridCol w:w="567"/>
        <w:gridCol w:w="1754"/>
      </w:tblGrid>
      <w:tr w:rsidR="0024704A" w:rsidRPr="002B4F35" w:rsidTr="00542AB4">
        <w:trPr>
          <w:cantSplit/>
          <w:trHeight w:val="1695"/>
        </w:trPr>
        <w:tc>
          <w:tcPr>
            <w:tcW w:w="4394" w:type="dxa"/>
          </w:tcPr>
          <w:p w:rsidR="0024704A" w:rsidRPr="002B4F35" w:rsidRDefault="0024704A" w:rsidP="00542AB4">
            <w:pPr>
              <w:pStyle w:val="3"/>
              <w:rPr>
                <w:rFonts w:ascii="Times New Roman" w:hAnsi="Times New Roman"/>
                <w:b w:val="0"/>
              </w:rPr>
            </w:pPr>
          </w:p>
          <w:p w:rsidR="0024704A" w:rsidRPr="002B4F35" w:rsidRDefault="0024704A" w:rsidP="00542AB4">
            <w:pPr>
              <w:pStyle w:val="3"/>
              <w:rPr>
                <w:rFonts w:ascii="Times New Roman" w:hAnsi="Times New Roman"/>
                <w:b w:val="0"/>
              </w:rPr>
            </w:pPr>
            <w:r w:rsidRPr="002B4F35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24704A" w:rsidRPr="002B4F35" w:rsidRDefault="0024704A" w:rsidP="00542AB4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54" w:type="dxa"/>
          </w:tcPr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СУММА</w:t>
            </w:r>
          </w:p>
        </w:tc>
      </w:tr>
      <w:tr w:rsidR="0024704A" w:rsidRPr="002B4F35" w:rsidTr="00542AB4">
        <w:trPr>
          <w:trHeight w:val="160"/>
        </w:trPr>
        <w:tc>
          <w:tcPr>
            <w:tcW w:w="4394" w:type="dxa"/>
          </w:tcPr>
          <w:p w:rsidR="0024704A" w:rsidRPr="002B4F35" w:rsidRDefault="0024704A" w:rsidP="00542AB4">
            <w:pPr>
              <w:pStyle w:val="4"/>
              <w:rPr>
                <w:rFonts w:ascii="Times New Roman" w:hAnsi="Times New Roman"/>
                <w:b w:val="0"/>
                <w:bCs w:val="0"/>
              </w:rPr>
            </w:pPr>
            <w:r w:rsidRPr="002B4F3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</w:p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 023 808,00</w:t>
            </w:r>
          </w:p>
        </w:tc>
      </w:tr>
      <w:tr w:rsidR="0024704A" w:rsidRPr="002B4F35" w:rsidTr="00542AB4">
        <w:trPr>
          <w:trHeight w:val="160"/>
        </w:trPr>
        <w:tc>
          <w:tcPr>
            <w:tcW w:w="4394" w:type="dxa"/>
          </w:tcPr>
          <w:p w:rsidR="0024704A" w:rsidRPr="002B4F35" w:rsidRDefault="0024704A" w:rsidP="00542AB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65 445,00</w:t>
            </w:r>
          </w:p>
        </w:tc>
      </w:tr>
      <w:tr w:rsidR="0024704A" w:rsidRPr="002B4F35" w:rsidTr="00542AB4">
        <w:trPr>
          <w:trHeight w:val="160"/>
        </w:trPr>
        <w:tc>
          <w:tcPr>
            <w:tcW w:w="4394" w:type="dxa"/>
            <w:vAlign w:val="bottom"/>
          </w:tcPr>
          <w:p w:rsidR="0024704A" w:rsidRPr="002B4F35" w:rsidRDefault="0024704A" w:rsidP="00542AB4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</w:p>
          <w:p w:rsidR="0024704A" w:rsidRPr="002B4F35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5 259,5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Мероприятия,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муниципальных служащих сельского посел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862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86290</w:t>
            </w:r>
          </w:p>
        </w:tc>
        <w:tc>
          <w:tcPr>
            <w:tcW w:w="567" w:type="dxa"/>
            <w:vAlign w:val="bottom"/>
          </w:tcPr>
          <w:p w:rsidR="0024704A" w:rsidRPr="00572222" w:rsidRDefault="0024704A" w:rsidP="00542AB4">
            <w:pPr>
              <w:jc w:val="center"/>
              <w:rPr>
                <w:color w:val="000000"/>
              </w:rPr>
            </w:pPr>
            <w:r w:rsidRPr="005722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овышение квалификации муниципальных служащих сель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FD2E11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24704A" w:rsidRPr="00572222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7,25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FD2E11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567" w:type="dxa"/>
            <w:vAlign w:val="bottom"/>
          </w:tcPr>
          <w:p w:rsidR="0024704A" w:rsidRPr="00572222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7,25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 03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21598C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21598C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35 649,50</w:t>
            </w:r>
          </w:p>
        </w:tc>
      </w:tr>
      <w:tr w:rsidR="0024704A" w:rsidRPr="00701F87" w:rsidTr="00542AB4">
        <w:trPr>
          <w:trHeight w:val="516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 непрограммные мероприят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35 649,5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</w:tcBorders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4 13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4 13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 514,5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 729,5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785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A02C0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5 849,5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 849,5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 849,5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похозяйственного </w:t>
            </w:r>
            <w:r>
              <w:rPr>
                <w:color w:val="000000"/>
                <w:sz w:val="22"/>
                <w:szCs w:val="22"/>
              </w:rPr>
              <w:lastRenderedPageBreak/>
              <w:t>учета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00,5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42,25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</w:t>
            </w:r>
            <w:r>
              <w:rPr>
                <w:color w:val="000000"/>
                <w:sz w:val="22"/>
                <w:szCs w:val="22"/>
              </w:rPr>
              <w:t>оваров, работ и услуг для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42,25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F8566D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</w:t>
            </w:r>
            <w:r>
              <w:rPr>
                <w:color w:val="000000"/>
                <w:sz w:val="22"/>
                <w:szCs w:val="22"/>
              </w:rPr>
              <w:t>оваров, работ и услуг для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F8566D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слуги по подключению (технологическому присоединению) объекта капитального строительства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0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Услуги по подключению (технологическому присоединению) объекта капитального строительства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</w:t>
            </w:r>
            <w:r>
              <w:rPr>
                <w:color w:val="000000"/>
                <w:sz w:val="22"/>
                <w:szCs w:val="22"/>
              </w:rPr>
              <w:t>оваров, работ и услуг для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24704A" w:rsidRPr="00701F87" w:rsidTr="00542AB4">
        <w:trPr>
          <w:trHeight w:val="19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</w:t>
            </w: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7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</w:t>
            </w: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7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7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73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 4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7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738 6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731 1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312769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Pr="00312769" w:rsidRDefault="0024704A" w:rsidP="00542AB4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312769" w:rsidRDefault="0024704A" w:rsidP="00542AB4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312769" w:rsidRDefault="0024704A" w:rsidP="00542AB4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4704A" w:rsidRPr="00312769" w:rsidRDefault="0024704A" w:rsidP="00542AB4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</w:t>
            </w:r>
            <w:r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312769" w:rsidRDefault="0024704A" w:rsidP="00542AB4">
            <w:pPr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Подпрограмма «Обеспечение населения качественной</w:t>
            </w:r>
            <w:r>
              <w:rPr>
                <w:color w:val="000000"/>
                <w:sz w:val="22"/>
                <w:szCs w:val="22"/>
              </w:rPr>
              <w:t>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</w:t>
            </w:r>
            <w:r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03755D" w:rsidRDefault="0024704A" w:rsidP="00542AB4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 100</w:t>
            </w:r>
            <w:r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03755D" w:rsidRDefault="0024704A" w:rsidP="00542AB4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Расходы на содержание и текущий ремонт </w:t>
            </w:r>
            <w:r w:rsidRPr="0003755D">
              <w:rPr>
                <w:color w:val="000000"/>
                <w:sz w:val="22"/>
                <w:szCs w:val="22"/>
              </w:rPr>
              <w:lastRenderedPageBreak/>
              <w:t>дорог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</w:t>
            </w:r>
            <w:r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</w:t>
            </w:r>
            <w:r w:rsidRPr="00FA734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 Выполнение работ по изготовлению межевого плана по земельному участку»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работ по изготовлению межевого плана по земельному участку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03755D" w:rsidRDefault="0024704A" w:rsidP="00542AB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24704A" w:rsidRPr="0003755D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FA7349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4 118,00</w:t>
            </w:r>
          </w:p>
        </w:tc>
      </w:tr>
      <w:tr w:rsidR="0024704A" w:rsidRPr="00701F87" w:rsidTr="00542AB4">
        <w:trPr>
          <w:trHeight w:val="161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4 118,00</w:t>
            </w:r>
          </w:p>
        </w:tc>
      </w:tr>
      <w:tr w:rsidR="0024704A" w:rsidRPr="00701F87" w:rsidTr="00542AB4">
        <w:trPr>
          <w:trHeight w:val="145"/>
        </w:trPr>
        <w:tc>
          <w:tcPr>
            <w:tcW w:w="4394" w:type="dxa"/>
            <w:vAlign w:val="bottom"/>
          </w:tcPr>
          <w:p w:rsidR="0024704A" w:rsidRPr="00701F87" w:rsidRDefault="0024704A" w:rsidP="00542AB4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404 108,00</w:t>
            </w:r>
          </w:p>
        </w:tc>
      </w:tr>
      <w:tr w:rsidR="0024704A" w:rsidRPr="00701F87" w:rsidTr="00542AB4">
        <w:trPr>
          <w:trHeight w:val="145"/>
        </w:trPr>
        <w:tc>
          <w:tcPr>
            <w:tcW w:w="4394" w:type="dxa"/>
            <w:vAlign w:val="bottom"/>
          </w:tcPr>
          <w:p w:rsidR="0024704A" w:rsidRPr="00701F87" w:rsidRDefault="0024704A" w:rsidP="00542AB4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404 108,00</w:t>
            </w:r>
          </w:p>
        </w:tc>
      </w:tr>
      <w:tr w:rsidR="0024704A" w:rsidRPr="00701F87" w:rsidTr="00542AB4">
        <w:trPr>
          <w:trHeight w:val="345"/>
        </w:trPr>
        <w:tc>
          <w:tcPr>
            <w:tcW w:w="4394" w:type="dxa"/>
            <w:vAlign w:val="bottom"/>
          </w:tcPr>
          <w:p w:rsidR="0024704A" w:rsidRPr="00D14E71" w:rsidRDefault="0024704A" w:rsidP="00542AB4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 ходы на у</w:t>
            </w:r>
            <w:r w:rsidRPr="00701F87">
              <w:rPr>
                <w:sz w:val="22"/>
                <w:szCs w:val="22"/>
              </w:rPr>
              <w:t xml:space="preserve">личное освещение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10 368,00</w:t>
            </w:r>
          </w:p>
        </w:tc>
      </w:tr>
      <w:tr w:rsidR="0024704A" w:rsidRPr="00701F87" w:rsidTr="00542AB4">
        <w:trPr>
          <w:trHeight w:val="345"/>
        </w:trPr>
        <w:tc>
          <w:tcPr>
            <w:tcW w:w="4394" w:type="dxa"/>
            <w:vAlign w:val="bottom"/>
          </w:tcPr>
          <w:p w:rsidR="0024704A" w:rsidRDefault="0024704A" w:rsidP="00542AB4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10 368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 368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 75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 75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 75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center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626 55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626 55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8C39B0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626</w:t>
            </w:r>
            <w:r w:rsidRPr="008C39B0">
              <w:rPr>
                <w:color w:val="000000"/>
                <w:sz w:val="22"/>
                <w:szCs w:val="22"/>
              </w:rPr>
              <w:t> 55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/>
          <w:p w:rsidR="0024704A" w:rsidRPr="00701F87" w:rsidRDefault="0024704A" w:rsidP="00542AB4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8C39B0" w:rsidRDefault="0024704A" w:rsidP="00542AB4">
            <w:pPr>
              <w:jc w:val="center"/>
            </w:pPr>
          </w:p>
          <w:p w:rsidR="0024704A" w:rsidRPr="008C39B0" w:rsidRDefault="0024704A" w:rsidP="00542AB4">
            <w:r>
              <w:rPr>
                <w:color w:val="000000"/>
                <w:sz w:val="22"/>
                <w:szCs w:val="22"/>
              </w:rPr>
              <w:t>5 626</w:t>
            </w:r>
            <w:r w:rsidRPr="008C39B0">
              <w:rPr>
                <w:color w:val="000000"/>
                <w:sz w:val="22"/>
                <w:szCs w:val="22"/>
              </w:rPr>
              <w:t> 555,00</w:t>
            </w:r>
          </w:p>
        </w:tc>
      </w:tr>
      <w:tr w:rsidR="0024704A" w:rsidRPr="00701F87" w:rsidTr="00542AB4">
        <w:trPr>
          <w:trHeight w:val="682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 700 355,00</w:t>
            </w:r>
          </w:p>
        </w:tc>
      </w:tr>
      <w:tr w:rsidR="0024704A" w:rsidRPr="00701F87" w:rsidTr="00542AB4">
        <w:trPr>
          <w:trHeight w:val="427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rPr>
                <w:bCs/>
              </w:rPr>
            </w:pPr>
          </w:p>
          <w:p w:rsidR="0024704A" w:rsidRPr="00701F87" w:rsidRDefault="0024704A" w:rsidP="00542AB4">
            <w:pPr>
              <w:rPr>
                <w:bCs/>
              </w:rPr>
            </w:pPr>
          </w:p>
          <w:p w:rsidR="0024704A" w:rsidRPr="00701F87" w:rsidRDefault="0024704A" w:rsidP="00542AB4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  <w:p w:rsidR="0024704A" w:rsidRPr="00701F87" w:rsidRDefault="0024704A" w:rsidP="00542AB4">
            <w:pPr>
              <w:jc w:val="center"/>
            </w:pPr>
          </w:p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 700 3</w:t>
            </w:r>
            <w:r w:rsidRPr="00701F87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24704A" w:rsidRPr="00701F87" w:rsidRDefault="0024704A" w:rsidP="00542AB4">
            <w:pPr>
              <w:rPr>
                <w:b/>
                <w:bCs/>
              </w:rPr>
            </w:pPr>
          </w:p>
          <w:p w:rsidR="0024704A" w:rsidRPr="00701F87" w:rsidRDefault="0024704A" w:rsidP="00542AB4">
            <w:pPr>
              <w:rPr>
                <w:b/>
                <w:bCs/>
              </w:rPr>
            </w:pPr>
          </w:p>
          <w:p w:rsidR="0024704A" w:rsidRPr="00701F87" w:rsidRDefault="0024704A" w:rsidP="00542AB4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 700 3</w:t>
            </w:r>
            <w:r w:rsidRPr="00701F87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709" w:type="dxa"/>
            <w:vAlign w:val="bottom"/>
          </w:tcPr>
          <w:p w:rsidR="0024704A" w:rsidRPr="00AC61A9" w:rsidRDefault="0024704A" w:rsidP="00542AB4">
            <w:pPr>
              <w:rPr>
                <w:bCs/>
              </w:rPr>
            </w:pPr>
            <w:r w:rsidRPr="00AC61A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 926 2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я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Align w:val="bottom"/>
          </w:tcPr>
          <w:p w:rsidR="0024704A" w:rsidRPr="00AC61A9" w:rsidRDefault="0024704A" w:rsidP="00542AB4">
            <w:pPr>
              <w:rPr>
                <w:bCs/>
              </w:rPr>
            </w:pPr>
            <w:r w:rsidRPr="00AC61A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 829 2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24704A" w:rsidRPr="00AC61A9" w:rsidRDefault="0024704A" w:rsidP="00542AB4">
            <w:pPr>
              <w:rPr>
                <w:bCs/>
              </w:rPr>
            </w:pPr>
            <w:r w:rsidRPr="00AC61A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 829 2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области энергосбережения и повышения энергетической эффективности на условиях софинансирования с местным бюджетом</w:t>
            </w:r>
          </w:p>
        </w:tc>
        <w:tc>
          <w:tcPr>
            <w:tcW w:w="709" w:type="dxa"/>
            <w:vAlign w:val="bottom"/>
          </w:tcPr>
          <w:p w:rsidR="0024704A" w:rsidRPr="00AC61A9" w:rsidRDefault="0024704A" w:rsidP="00542AB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E62260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7 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24704A" w:rsidRPr="00AC61A9" w:rsidRDefault="0024704A" w:rsidP="00542AB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E62260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4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7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EF25C9" w:rsidRDefault="0024704A" w:rsidP="00542AB4">
            <w:pPr>
              <w:rPr>
                <w:b/>
                <w:color w:val="000000"/>
              </w:rPr>
            </w:pPr>
            <w:r w:rsidRPr="00EF25C9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/>
                <w:bCs/>
              </w:rPr>
            </w:pPr>
            <w:r w:rsidRPr="00EF25C9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EF25C9" w:rsidRDefault="0024704A" w:rsidP="00542AB4">
            <w:pPr>
              <w:jc w:val="center"/>
              <w:rPr>
                <w:b/>
                <w:color w:val="000000"/>
              </w:rPr>
            </w:pPr>
            <w:r w:rsidRPr="00EF25C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D710E1" w:rsidRDefault="0024704A" w:rsidP="00542AB4">
            <w:pPr>
              <w:jc w:val="center"/>
              <w:rPr>
                <w:b/>
              </w:rPr>
            </w:pPr>
            <w:r w:rsidRPr="00D710E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10E1">
              <w:rPr>
                <w:b/>
                <w:sz w:val="22"/>
                <w:szCs w:val="22"/>
              </w:rPr>
              <w:t>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394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vAlign w:val="bottom"/>
          </w:tcPr>
          <w:p w:rsidR="0024704A" w:rsidRPr="00EF25C9" w:rsidRDefault="0024704A" w:rsidP="00542AB4">
            <w:pPr>
              <w:rPr>
                <w:bCs/>
              </w:rPr>
            </w:pPr>
            <w:r w:rsidRPr="00EF25C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54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</w:tbl>
    <w:p w:rsidR="0024704A" w:rsidRPr="00701F87" w:rsidRDefault="0024704A" w:rsidP="0024704A">
      <w:pPr>
        <w:rPr>
          <w:sz w:val="22"/>
          <w:szCs w:val="22"/>
        </w:rPr>
      </w:pP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  <w:r>
        <w:rPr>
          <w:b/>
        </w:rPr>
        <w:t xml:space="preserve">  </w:t>
      </w:r>
    </w:p>
    <w:p w:rsidR="0024704A" w:rsidRDefault="0024704A" w:rsidP="002470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D959E3" w:rsidRDefault="00D959E3" w:rsidP="0024704A">
      <w:pPr>
        <w:rPr>
          <w:b/>
        </w:rPr>
      </w:pPr>
    </w:p>
    <w:p w:rsidR="00D959E3" w:rsidRDefault="00D959E3" w:rsidP="0024704A">
      <w:pPr>
        <w:rPr>
          <w:b/>
        </w:rPr>
      </w:pPr>
    </w:p>
    <w:p w:rsidR="00D959E3" w:rsidRDefault="00D959E3" w:rsidP="0024704A">
      <w:pPr>
        <w:rPr>
          <w:b/>
        </w:rPr>
      </w:pPr>
    </w:p>
    <w:p w:rsidR="0024704A" w:rsidRDefault="0024704A" w:rsidP="0024704A">
      <w:pPr>
        <w:rPr>
          <w:b/>
        </w:rPr>
      </w:pPr>
    </w:p>
    <w:p w:rsidR="0024704A" w:rsidRPr="00BF17C6" w:rsidRDefault="0024704A" w:rsidP="0024704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24704A" w:rsidRPr="00672DA6" w:rsidRDefault="0024704A" w:rsidP="0024704A">
      <w:pPr>
        <w:jc w:val="right"/>
      </w:pPr>
      <w:r>
        <w:t>к  решению</w:t>
      </w:r>
      <w:r w:rsidRPr="00672DA6">
        <w:t xml:space="preserve"> Совета депутатов</w:t>
      </w:r>
    </w:p>
    <w:p w:rsidR="0024704A" w:rsidRPr="00672DA6" w:rsidRDefault="0024704A" w:rsidP="0024704A">
      <w:pPr>
        <w:jc w:val="right"/>
      </w:pPr>
      <w:r w:rsidRPr="00672DA6">
        <w:t xml:space="preserve">  сельского поселения Тихвинский сельсовет </w:t>
      </w:r>
    </w:p>
    <w:p w:rsidR="0024704A" w:rsidRPr="00672DA6" w:rsidRDefault="0024704A" w:rsidP="0024704A">
      <w:pPr>
        <w:jc w:val="right"/>
      </w:pPr>
      <w:r w:rsidRPr="00672DA6">
        <w:t>№</w:t>
      </w:r>
      <w:r>
        <w:t>64</w:t>
      </w:r>
      <w:r w:rsidRPr="00672DA6">
        <w:t xml:space="preserve"> </w:t>
      </w:r>
      <w:r>
        <w:t>–</w:t>
      </w:r>
      <w:r w:rsidRPr="00672DA6">
        <w:t>рс</w:t>
      </w:r>
      <w:r>
        <w:t xml:space="preserve"> от 23  декабря 2016г</w:t>
      </w:r>
      <w:r w:rsidRPr="00672DA6">
        <w:t>.</w:t>
      </w:r>
    </w:p>
    <w:p w:rsidR="0024704A" w:rsidRPr="00672DA6" w:rsidRDefault="0024704A" w:rsidP="0024704A">
      <w:pPr>
        <w:jc w:val="right"/>
      </w:pPr>
      <w:r w:rsidRPr="00672DA6">
        <w:t>«О бюджете сельского поселения</w:t>
      </w:r>
    </w:p>
    <w:p w:rsidR="0024704A" w:rsidRPr="00672DA6" w:rsidRDefault="0024704A" w:rsidP="0024704A">
      <w:pPr>
        <w:jc w:val="right"/>
      </w:pPr>
      <w:r w:rsidRPr="00672DA6">
        <w:t>Тихвинский сельсовет Добринского</w:t>
      </w:r>
    </w:p>
    <w:p w:rsidR="0024704A" w:rsidRPr="00672DA6" w:rsidRDefault="0024704A" w:rsidP="0024704A">
      <w:pPr>
        <w:jc w:val="right"/>
      </w:pPr>
      <w:r w:rsidRPr="00672DA6">
        <w:t xml:space="preserve">муниципального района Липецкой области </w:t>
      </w:r>
    </w:p>
    <w:p w:rsidR="0024704A" w:rsidRPr="00672DA6" w:rsidRDefault="0024704A" w:rsidP="0024704A">
      <w:pPr>
        <w:jc w:val="right"/>
      </w:pPr>
      <w:r w:rsidRPr="00672DA6">
        <w:t xml:space="preserve">Российской Федерации </w:t>
      </w:r>
      <w:r>
        <w:t>на 2017</w:t>
      </w:r>
      <w:r w:rsidRPr="00672DA6">
        <w:t xml:space="preserve"> год </w:t>
      </w:r>
    </w:p>
    <w:p w:rsidR="0024704A" w:rsidRDefault="0024704A" w:rsidP="0024704A">
      <w:pPr>
        <w:tabs>
          <w:tab w:val="left" w:pos="1716"/>
        </w:tabs>
        <w:jc w:val="right"/>
      </w:pPr>
      <w:r>
        <w:t>и  плановый период 2018 и 2019</w:t>
      </w:r>
      <w:r w:rsidRPr="00672DA6">
        <w:t xml:space="preserve"> годов</w:t>
      </w: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Default="0024704A" w:rsidP="0024704A">
      <w:pPr>
        <w:tabs>
          <w:tab w:val="left" w:pos="1716"/>
        </w:tabs>
      </w:pPr>
    </w:p>
    <w:p w:rsidR="0024704A" w:rsidRPr="00942C06" w:rsidRDefault="0024704A" w:rsidP="0024704A">
      <w:pPr>
        <w:tabs>
          <w:tab w:val="left" w:pos="1320"/>
        </w:tabs>
        <w:jc w:val="center"/>
        <w:rPr>
          <w:b/>
          <w:sz w:val="27"/>
          <w:szCs w:val="27"/>
        </w:rPr>
      </w:pPr>
      <w:r w:rsidRPr="00942C06">
        <w:rPr>
          <w:b/>
          <w:sz w:val="27"/>
          <w:szCs w:val="27"/>
        </w:rPr>
        <w:t>Распределение расходов бюджета сельского поселения по разделам, подразделам,</w:t>
      </w:r>
    </w:p>
    <w:p w:rsidR="0024704A" w:rsidRPr="00942C06" w:rsidRDefault="0024704A" w:rsidP="0024704A">
      <w:pPr>
        <w:tabs>
          <w:tab w:val="left" w:pos="1320"/>
        </w:tabs>
        <w:jc w:val="center"/>
        <w:rPr>
          <w:b/>
          <w:sz w:val="27"/>
          <w:szCs w:val="27"/>
        </w:rPr>
      </w:pPr>
      <w:r w:rsidRPr="00942C06">
        <w:rPr>
          <w:b/>
          <w:sz w:val="27"/>
          <w:szCs w:val="27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24704A" w:rsidRPr="00942C06" w:rsidRDefault="0024704A" w:rsidP="0024704A">
      <w:pPr>
        <w:tabs>
          <w:tab w:val="left" w:pos="1320"/>
        </w:tabs>
        <w:jc w:val="center"/>
        <w:rPr>
          <w:b/>
          <w:sz w:val="27"/>
          <w:szCs w:val="27"/>
        </w:rPr>
      </w:pPr>
      <w:r w:rsidRPr="00942C06">
        <w:rPr>
          <w:b/>
          <w:sz w:val="27"/>
          <w:szCs w:val="27"/>
        </w:rPr>
        <w:t>бюджетов Российской Федерации на 2017 год</w:t>
      </w:r>
    </w:p>
    <w:p w:rsidR="0024704A" w:rsidRDefault="0024704A" w:rsidP="0024704A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567"/>
        <w:gridCol w:w="567"/>
        <w:gridCol w:w="1560"/>
        <w:gridCol w:w="567"/>
        <w:gridCol w:w="1742"/>
      </w:tblGrid>
      <w:tr w:rsidR="0024704A" w:rsidRPr="00701F87" w:rsidTr="00542AB4">
        <w:trPr>
          <w:cantSplit/>
          <w:trHeight w:val="1695"/>
        </w:trPr>
        <w:tc>
          <w:tcPr>
            <w:tcW w:w="4961" w:type="dxa"/>
          </w:tcPr>
          <w:p w:rsidR="0024704A" w:rsidRPr="002B4F35" w:rsidRDefault="0024704A" w:rsidP="00542AB4">
            <w:pPr>
              <w:pStyle w:val="3"/>
              <w:rPr>
                <w:rFonts w:ascii="Times New Roman" w:hAnsi="Times New Roman"/>
                <w:b w:val="0"/>
              </w:rPr>
            </w:pPr>
          </w:p>
          <w:p w:rsidR="0024704A" w:rsidRPr="002B4F35" w:rsidRDefault="0024704A" w:rsidP="00542AB4">
            <w:pPr>
              <w:pStyle w:val="3"/>
              <w:rPr>
                <w:rFonts w:ascii="Times New Roman" w:hAnsi="Times New Roman"/>
                <w:b w:val="0"/>
              </w:rPr>
            </w:pPr>
            <w:r w:rsidRPr="002B4F35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4704A" w:rsidRPr="00701F87" w:rsidRDefault="0024704A" w:rsidP="00542AB4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24704A" w:rsidRPr="00701F87" w:rsidRDefault="0024704A" w:rsidP="00542AB4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extDirection w:val="btLr"/>
          </w:tcPr>
          <w:p w:rsidR="0024704A" w:rsidRPr="00701F87" w:rsidRDefault="0024704A" w:rsidP="00542AB4">
            <w:pPr>
              <w:ind w:left="113" w:right="113"/>
              <w:jc w:val="center"/>
              <w:rPr>
                <w:bCs/>
              </w:rPr>
            </w:pPr>
          </w:p>
          <w:p w:rsidR="0024704A" w:rsidRPr="00701F87" w:rsidRDefault="0024704A" w:rsidP="00542AB4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24704A" w:rsidRPr="00701F87" w:rsidRDefault="0024704A" w:rsidP="00542AB4">
            <w:pPr>
              <w:ind w:left="113" w:right="113"/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42" w:type="dxa"/>
          </w:tcPr>
          <w:p w:rsidR="0024704A" w:rsidRPr="00701F87" w:rsidRDefault="0024704A" w:rsidP="00542AB4">
            <w:pPr>
              <w:jc w:val="center"/>
              <w:rPr>
                <w:bCs/>
              </w:rPr>
            </w:pPr>
          </w:p>
          <w:p w:rsidR="0024704A" w:rsidRPr="00701F87" w:rsidRDefault="0024704A" w:rsidP="00542AB4">
            <w:pPr>
              <w:jc w:val="center"/>
              <w:rPr>
                <w:bCs/>
              </w:rPr>
            </w:pPr>
          </w:p>
          <w:p w:rsidR="0024704A" w:rsidRPr="00701F87" w:rsidRDefault="0024704A" w:rsidP="00542AB4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СУММА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</w:tcPr>
          <w:p w:rsidR="0024704A" w:rsidRPr="002B4F35" w:rsidRDefault="0024704A" w:rsidP="00542AB4">
            <w:pPr>
              <w:pStyle w:val="4"/>
              <w:rPr>
                <w:rFonts w:ascii="Times New Roman" w:hAnsi="Times New Roman"/>
                <w:b w:val="0"/>
                <w:bCs w:val="0"/>
              </w:rPr>
            </w:pPr>
            <w:r w:rsidRPr="002B4F3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</w:p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</w:p>
          <w:p w:rsidR="0024704A" w:rsidRPr="00701F87" w:rsidRDefault="0024704A" w:rsidP="00542A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 023 808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</w:tcPr>
          <w:p w:rsidR="0024704A" w:rsidRPr="00701F87" w:rsidRDefault="0024704A" w:rsidP="00542AB4">
            <w:pPr>
              <w:pStyle w:val="8"/>
              <w:rPr>
                <w:i w:val="0"/>
                <w:iCs w:val="0"/>
                <w:u w:val="single"/>
              </w:rPr>
            </w:pPr>
            <w:r w:rsidRPr="00701F87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65 43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1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</w:t>
            </w:r>
            <w:r>
              <w:rPr>
                <w:color w:val="000000"/>
                <w:sz w:val="22"/>
                <w:szCs w:val="22"/>
              </w:rPr>
              <w:t>0 00</w:t>
            </w:r>
            <w:r w:rsidRPr="00701F87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 294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155 259,5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Мероприятия,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62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862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32,75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1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62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67.25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 4 01 S62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67.25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информационных услуг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</w:t>
            </w:r>
            <w:r>
              <w:rPr>
                <w:color w:val="000000"/>
                <w:sz w:val="22"/>
                <w:szCs w:val="22"/>
              </w:rPr>
              <w:lastRenderedPageBreak/>
              <w:t>бюджетом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EF7C99" w:rsidRDefault="0024704A" w:rsidP="00542AB4">
            <w:pPr>
              <w:jc w:val="center"/>
              <w:rPr>
                <w:color w:val="000000"/>
                <w:lang w:val="en-US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 03 </w:t>
            </w:r>
            <w:r>
              <w:rPr>
                <w:color w:val="000000"/>
                <w:sz w:val="22"/>
                <w:szCs w:val="22"/>
                <w:lang w:val="en-US"/>
              </w:rPr>
              <w:t>S626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EF7C99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610.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EF7C99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01 </w:t>
            </w:r>
            <w:r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  <w:lang w:val="en-US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626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  <w:p w:rsidR="0024704A" w:rsidRPr="00EF7C99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610.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 w:rsidRPr="00EF7C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35 64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4704A" w:rsidRPr="00701F87" w:rsidTr="00542AB4">
        <w:trPr>
          <w:trHeight w:val="516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35  64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nil"/>
            </w:tcBorders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</w:t>
            </w:r>
            <w:r>
              <w:rPr>
                <w:color w:val="000000"/>
                <w:sz w:val="22"/>
                <w:szCs w:val="22"/>
              </w:rPr>
              <w:t>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 5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 51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785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 022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E3A0E" w:rsidRDefault="0024704A" w:rsidP="00542AB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1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15 849.5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E3A0E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5 849,5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59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EC4D76" w:rsidRDefault="0024704A" w:rsidP="00542A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000.5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EC4D76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EC4D76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042,25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Pr="00EC4D76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042,25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>ри</w:t>
            </w:r>
            <w:r>
              <w:rPr>
                <w:color w:val="000000"/>
                <w:sz w:val="22"/>
                <w:szCs w:val="22"/>
              </w:rPr>
              <w:t xml:space="preserve">обретение </w:t>
            </w:r>
            <w:r w:rsidRPr="00701F87">
              <w:rPr>
                <w:color w:val="000000"/>
                <w:sz w:val="22"/>
                <w:szCs w:val="22"/>
              </w:rPr>
              <w:t xml:space="preserve"> сетевого программного обеспечения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BA3063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BA3063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27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58,25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плату</w:t>
            </w:r>
            <w:r w:rsidRPr="00701F87">
              <w:rPr>
                <w:color w:val="000000"/>
                <w:sz w:val="22"/>
                <w:szCs w:val="22"/>
              </w:rPr>
              <w:t xml:space="preserve"> членски</w:t>
            </w:r>
            <w:r>
              <w:rPr>
                <w:color w:val="000000"/>
                <w:sz w:val="22"/>
                <w:szCs w:val="22"/>
              </w:rPr>
              <w:t>х взносов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04 20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9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Услуги по подключению (технологическому присоединению) объекта капитального строительства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Услуги по подключению (технологическому присоединению) объекта капитального строительства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9 99999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24704A" w:rsidRPr="00701F87" w:rsidTr="00542AB4">
        <w:trPr>
          <w:trHeight w:val="19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</w:t>
            </w: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7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 100,00</w:t>
            </w:r>
          </w:p>
        </w:tc>
      </w:tr>
      <w:tr w:rsidR="0024704A" w:rsidRPr="00701F87" w:rsidTr="00542AB4">
        <w:trPr>
          <w:trHeight w:val="17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24704A" w:rsidRPr="00701F87" w:rsidTr="00542AB4">
        <w:trPr>
          <w:trHeight w:val="17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24704A" w:rsidRPr="00701F87" w:rsidTr="00542AB4">
        <w:trPr>
          <w:trHeight w:val="173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</w:t>
            </w:r>
            <w:r>
              <w:rPr>
                <w:color w:val="000000"/>
                <w:sz w:val="22"/>
                <w:szCs w:val="22"/>
              </w:rPr>
              <w:t xml:space="preserve">е комисса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 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  <w:r w:rsidRPr="00701F87">
              <w:rPr>
                <w:color w:val="000000"/>
                <w:sz w:val="22"/>
                <w:szCs w:val="22"/>
              </w:rPr>
              <w:t xml:space="preserve"> 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 4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7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EC4D76" w:rsidRDefault="0024704A" w:rsidP="00542AB4">
            <w:pPr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738 600</w:t>
            </w:r>
            <w:r w:rsidRPr="00EC4D76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EC4D76" w:rsidRDefault="0024704A" w:rsidP="00542AB4">
            <w:pPr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  <w:r w:rsidRPr="00EC4D76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EC4D76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731 100</w:t>
            </w:r>
            <w:r w:rsidRPr="00EC4D76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r>
              <w:rPr>
                <w:sz w:val="22"/>
                <w:szCs w:val="22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1 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Default="0024704A" w:rsidP="00542AB4">
            <w:r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Default="0024704A" w:rsidP="00542AB4"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31 1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Выполнение работ по изготовлению межевого плана по земельному участку»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работ по изготовлению межевого плана по земельному участку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58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7 2029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00,00</w:t>
            </w:r>
          </w:p>
        </w:tc>
      </w:tr>
      <w:tr w:rsidR="0024704A" w:rsidRPr="00701F87" w:rsidTr="00542AB4">
        <w:trPr>
          <w:trHeight w:val="125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4 118,00</w:t>
            </w:r>
          </w:p>
        </w:tc>
      </w:tr>
      <w:tr w:rsidR="0024704A" w:rsidRPr="00701F87" w:rsidTr="00542AB4">
        <w:trPr>
          <w:trHeight w:val="161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4 118,00</w:t>
            </w:r>
          </w:p>
        </w:tc>
      </w:tr>
      <w:tr w:rsidR="0024704A" w:rsidRPr="00701F87" w:rsidTr="00542AB4">
        <w:trPr>
          <w:trHeight w:val="145"/>
        </w:trPr>
        <w:tc>
          <w:tcPr>
            <w:tcW w:w="4961" w:type="dxa"/>
            <w:vAlign w:val="bottom"/>
          </w:tcPr>
          <w:p w:rsidR="0024704A" w:rsidRPr="00701F87" w:rsidRDefault="0024704A" w:rsidP="00542AB4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404 108,00</w:t>
            </w:r>
          </w:p>
        </w:tc>
      </w:tr>
      <w:tr w:rsidR="0024704A" w:rsidRPr="00701F87" w:rsidTr="00542AB4">
        <w:trPr>
          <w:trHeight w:val="145"/>
        </w:trPr>
        <w:tc>
          <w:tcPr>
            <w:tcW w:w="4961" w:type="dxa"/>
            <w:vAlign w:val="bottom"/>
          </w:tcPr>
          <w:p w:rsidR="0024704A" w:rsidRPr="00701F87" w:rsidRDefault="0024704A" w:rsidP="00542AB4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404 108,00</w:t>
            </w:r>
          </w:p>
        </w:tc>
      </w:tr>
      <w:tr w:rsidR="0024704A" w:rsidRPr="00701F87" w:rsidTr="00542AB4">
        <w:trPr>
          <w:trHeight w:val="145"/>
        </w:trPr>
        <w:tc>
          <w:tcPr>
            <w:tcW w:w="4961" w:type="dxa"/>
            <w:vAlign w:val="bottom"/>
          </w:tcPr>
          <w:p w:rsidR="0024704A" w:rsidRPr="00701F87" w:rsidRDefault="0024704A" w:rsidP="00542AB4">
            <w:r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10 368,00</w:t>
            </w:r>
          </w:p>
        </w:tc>
      </w:tr>
      <w:tr w:rsidR="0024704A" w:rsidRPr="00701F87" w:rsidTr="00542AB4">
        <w:trPr>
          <w:trHeight w:val="345"/>
        </w:trPr>
        <w:tc>
          <w:tcPr>
            <w:tcW w:w="4961" w:type="dxa"/>
            <w:vAlign w:val="bottom"/>
          </w:tcPr>
          <w:p w:rsidR="0024704A" w:rsidRPr="00BD7490" w:rsidRDefault="0024704A" w:rsidP="00542AB4">
            <w:pPr>
              <w:pStyle w:val="ad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у</w:t>
            </w:r>
            <w:r w:rsidRPr="00701F87">
              <w:rPr>
                <w:sz w:val="22"/>
                <w:szCs w:val="22"/>
              </w:rPr>
              <w:t>личное</w:t>
            </w:r>
            <w:r>
              <w:rPr>
                <w:sz w:val="22"/>
                <w:szCs w:val="22"/>
              </w:rPr>
              <w:t xml:space="preserve"> освещение </w:t>
            </w:r>
            <w:r w:rsidRPr="00701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10 368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2001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 368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4 2003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 75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 75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 75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center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626 55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 626 55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626 555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5 626 555,00</w:t>
            </w:r>
          </w:p>
        </w:tc>
      </w:tr>
      <w:tr w:rsidR="0024704A" w:rsidRPr="00701F87" w:rsidTr="00542AB4">
        <w:trPr>
          <w:trHeight w:val="682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 700 355,00</w:t>
            </w:r>
          </w:p>
        </w:tc>
      </w:tr>
      <w:tr w:rsidR="0024704A" w:rsidRPr="00701F87" w:rsidTr="00542AB4">
        <w:trPr>
          <w:trHeight w:val="682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2 01 09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  <w:p w:rsidR="0024704A" w:rsidRPr="00701F87" w:rsidRDefault="0024704A" w:rsidP="00542AB4">
            <w:pPr>
              <w:jc w:val="center"/>
            </w:pPr>
          </w:p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 700 3</w:t>
            </w:r>
            <w:r w:rsidRPr="00701F87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2 01 09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</w:p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3 700 3</w:t>
            </w:r>
            <w:r w:rsidRPr="00701F87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энергосбережения и повышения энергетической эффективности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 926 2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энергоснабжения и повышения энергетической эффективности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 829 2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2 8608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829 2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ализацию мероприятий в области энергосбережения и повышения энергетической эффективности на условиях софинансирования с </w:t>
            </w:r>
            <w:r>
              <w:rPr>
                <w:color w:val="000000"/>
                <w:sz w:val="22"/>
                <w:szCs w:val="22"/>
              </w:rPr>
              <w:lastRenderedPageBreak/>
              <w:t>местным бюджетом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6262E0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7 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6262E0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80</w:t>
            </w:r>
          </w:p>
        </w:tc>
        <w:tc>
          <w:tcPr>
            <w:tcW w:w="567" w:type="dxa"/>
            <w:vAlign w:val="bottom"/>
          </w:tcPr>
          <w:p w:rsidR="0024704A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2" w:type="dxa"/>
            <w:vAlign w:val="bottom"/>
          </w:tcPr>
          <w:p w:rsidR="0024704A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97 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4704A" w:rsidRPr="00701F87" w:rsidTr="00542AB4">
        <w:trPr>
          <w:trHeight w:val="160"/>
        </w:trPr>
        <w:tc>
          <w:tcPr>
            <w:tcW w:w="4961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»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bottom"/>
          </w:tcPr>
          <w:p w:rsidR="0024704A" w:rsidRPr="00701F87" w:rsidRDefault="0024704A" w:rsidP="00542A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24704A" w:rsidRPr="00701F87" w:rsidRDefault="0024704A" w:rsidP="00542A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42" w:type="dxa"/>
            <w:vAlign w:val="bottom"/>
          </w:tcPr>
          <w:p w:rsidR="0024704A" w:rsidRPr="00701F87" w:rsidRDefault="0024704A" w:rsidP="00542AB4">
            <w:pPr>
              <w:jc w:val="center"/>
            </w:pPr>
            <w:r>
              <w:rPr>
                <w:sz w:val="22"/>
                <w:szCs w:val="22"/>
              </w:rPr>
              <w:t>1 000,00</w:t>
            </w:r>
          </w:p>
        </w:tc>
      </w:tr>
    </w:tbl>
    <w:p w:rsidR="0024704A" w:rsidRPr="008524A0" w:rsidRDefault="0024704A" w:rsidP="0024704A">
      <w:pPr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p w:rsidR="0024704A" w:rsidRDefault="0024704A" w:rsidP="0024704A">
      <w:pPr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D959E3" w:rsidRDefault="00D959E3" w:rsidP="0024704A">
      <w:pPr>
        <w:jc w:val="right"/>
        <w:rPr>
          <w:b/>
        </w:rPr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24704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Приложение  18</w:t>
      </w:r>
    </w:p>
    <w:p w:rsidR="0024704A" w:rsidRDefault="0024704A" w:rsidP="0024704A">
      <w:pPr>
        <w:jc w:val="right"/>
      </w:pPr>
      <w:r>
        <w:t>к   решению Совета депутатов</w:t>
      </w:r>
    </w:p>
    <w:p w:rsidR="0024704A" w:rsidRDefault="0024704A" w:rsidP="0024704A">
      <w:pPr>
        <w:jc w:val="right"/>
      </w:pPr>
      <w:r>
        <w:t xml:space="preserve">  сельского поселения Тихвинский сельсовет </w:t>
      </w:r>
    </w:p>
    <w:p w:rsidR="0024704A" w:rsidRDefault="0024704A" w:rsidP="0024704A">
      <w:pPr>
        <w:jc w:val="right"/>
      </w:pPr>
      <w:r>
        <w:t>№64 -рс  от 23 декабря 2016г.</w:t>
      </w:r>
    </w:p>
    <w:p w:rsidR="0024704A" w:rsidRDefault="0024704A" w:rsidP="0024704A">
      <w:pPr>
        <w:jc w:val="right"/>
      </w:pPr>
      <w:r>
        <w:t>«О бюджете сельского поселения</w:t>
      </w:r>
    </w:p>
    <w:p w:rsidR="0024704A" w:rsidRDefault="0024704A" w:rsidP="0024704A">
      <w:pPr>
        <w:jc w:val="right"/>
      </w:pPr>
      <w:r>
        <w:t>Тихвинский сельсовет Добринского</w:t>
      </w:r>
    </w:p>
    <w:p w:rsidR="0024704A" w:rsidRDefault="0024704A" w:rsidP="0024704A">
      <w:pPr>
        <w:jc w:val="right"/>
      </w:pPr>
      <w:r>
        <w:t xml:space="preserve">муниципального района Липецкой области </w:t>
      </w:r>
    </w:p>
    <w:p w:rsidR="0024704A" w:rsidRDefault="0024704A" w:rsidP="0024704A">
      <w:pPr>
        <w:jc w:val="right"/>
      </w:pPr>
      <w:r>
        <w:t xml:space="preserve">Российской Федерации на 2017 год </w:t>
      </w:r>
    </w:p>
    <w:p w:rsidR="0024704A" w:rsidRDefault="0024704A" w:rsidP="0024704A">
      <w:pPr>
        <w:tabs>
          <w:tab w:val="left" w:pos="1716"/>
        </w:tabs>
        <w:jc w:val="right"/>
      </w:pPr>
      <w:r>
        <w:t>и  плановый период 2018 и 2019 годов</w:t>
      </w:r>
    </w:p>
    <w:p w:rsidR="0024704A" w:rsidRDefault="0024704A" w:rsidP="0024704A">
      <w:pPr>
        <w:tabs>
          <w:tab w:val="left" w:pos="1716"/>
        </w:tabs>
        <w:jc w:val="center"/>
        <w:rPr>
          <w:b/>
        </w:rPr>
      </w:pPr>
      <w:r>
        <w:rPr>
          <w:b/>
        </w:rPr>
        <w:t>ПРОГРАММА</w:t>
      </w:r>
    </w:p>
    <w:p w:rsidR="0024704A" w:rsidRDefault="0024704A" w:rsidP="0024704A">
      <w:pPr>
        <w:tabs>
          <w:tab w:val="left" w:pos="1716"/>
        </w:tabs>
        <w:jc w:val="center"/>
        <w:rPr>
          <w:b/>
        </w:rPr>
      </w:pPr>
      <w:r>
        <w:rPr>
          <w:b/>
        </w:rPr>
        <w:t xml:space="preserve"> МУНИЦИПАЛЬНЫХ</w:t>
      </w:r>
      <w:r>
        <w:t xml:space="preserve"> </w:t>
      </w:r>
      <w:r>
        <w:rPr>
          <w:b/>
        </w:rPr>
        <w:t>ЗАИМСТВОВАНИЙ СЕЛЬСКОГО ПОСЕЛЕНИЯ</w:t>
      </w:r>
    </w:p>
    <w:p w:rsidR="0024704A" w:rsidRDefault="0024704A" w:rsidP="0024704A">
      <w:pPr>
        <w:tabs>
          <w:tab w:val="left" w:pos="1716"/>
        </w:tabs>
      </w:pPr>
      <w:r>
        <w:rPr>
          <w:b/>
        </w:rPr>
        <w:t xml:space="preserve">                             НА  2017 ГОД И НА ПЛАНОВЫЙ ПЕРИОД 2018 и 2019 ГОДОВ</w:t>
      </w:r>
    </w:p>
    <w:p w:rsidR="0024704A" w:rsidRDefault="0024704A" w:rsidP="0024704A">
      <w:pPr>
        <w:tabs>
          <w:tab w:val="left" w:pos="1716"/>
        </w:tabs>
        <w:jc w:val="right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985"/>
        <w:gridCol w:w="1948"/>
      </w:tblGrid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2018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 xml:space="preserve"> 2019 год</w:t>
            </w: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2 500 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в том числе</w:t>
            </w:r>
            <w:r>
              <w:rPr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1.Бюджетные кредиты, полученные из област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1.Бюджетные кредиты, полученные из районного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2 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привлеч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  <w:r>
              <w:t xml:space="preserve">  5 33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  <w:tr w:rsidR="0024704A" w:rsidTr="00542A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погашение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4A" w:rsidRDefault="0024704A" w:rsidP="00542AB4">
            <w:pPr>
              <w:tabs>
                <w:tab w:val="left" w:pos="1212"/>
              </w:tabs>
            </w:pPr>
            <w:r>
              <w:t>-2 83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A" w:rsidRDefault="0024704A" w:rsidP="00542AB4">
            <w:pPr>
              <w:tabs>
                <w:tab w:val="left" w:pos="1212"/>
              </w:tabs>
            </w:pPr>
          </w:p>
        </w:tc>
      </w:tr>
    </w:tbl>
    <w:p w:rsidR="0024704A" w:rsidRDefault="0024704A" w:rsidP="0024704A">
      <w:pPr>
        <w:tabs>
          <w:tab w:val="left" w:pos="1212"/>
        </w:tabs>
      </w:pPr>
    </w:p>
    <w:p w:rsidR="0024704A" w:rsidRDefault="0024704A" w:rsidP="0024704A">
      <w:pPr>
        <w:jc w:val="right"/>
        <w:rPr>
          <w:b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sectPr w:rsidR="0024704A" w:rsidSect="00D959E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E7" w:rsidRDefault="003059E7" w:rsidP="005D37D1">
      <w:r>
        <w:separator/>
      </w:r>
    </w:p>
  </w:endnote>
  <w:endnote w:type="continuationSeparator" w:id="1">
    <w:p w:rsidR="003059E7" w:rsidRDefault="003059E7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E7" w:rsidRDefault="003059E7" w:rsidP="005D37D1">
      <w:r>
        <w:separator/>
      </w:r>
    </w:p>
  </w:footnote>
  <w:footnote w:type="continuationSeparator" w:id="1">
    <w:p w:rsidR="003059E7" w:rsidRDefault="003059E7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0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0"/>
  </w:num>
  <w:num w:numId="10">
    <w:abstractNumId w:val="9"/>
  </w:num>
  <w:num w:numId="11">
    <w:abstractNumId w:val="39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84562"/>
    <w:rsid w:val="00287623"/>
    <w:rsid w:val="002A019E"/>
    <w:rsid w:val="002C1EE8"/>
    <w:rsid w:val="002D14EA"/>
    <w:rsid w:val="002D3ED7"/>
    <w:rsid w:val="002E2C6C"/>
    <w:rsid w:val="002E4C25"/>
    <w:rsid w:val="002E6539"/>
    <w:rsid w:val="002E6808"/>
    <w:rsid w:val="002F5941"/>
    <w:rsid w:val="003054AF"/>
    <w:rsid w:val="003059E7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215B9"/>
    <w:rsid w:val="00521A24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C16B5"/>
    <w:rsid w:val="006C432F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04BD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6719E"/>
    <w:rsid w:val="00970898"/>
    <w:rsid w:val="009841F7"/>
    <w:rsid w:val="0098448F"/>
    <w:rsid w:val="00986D56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59E3"/>
    <w:rsid w:val="00D963F1"/>
    <w:rsid w:val="00D96E99"/>
    <w:rsid w:val="00DA0C35"/>
    <w:rsid w:val="00DA3716"/>
    <w:rsid w:val="00DA78FB"/>
    <w:rsid w:val="00DB0CBE"/>
    <w:rsid w:val="00DC5A25"/>
    <w:rsid w:val="00DC7AE9"/>
    <w:rsid w:val="00DD3FD1"/>
    <w:rsid w:val="00DD4CED"/>
    <w:rsid w:val="00DE1373"/>
    <w:rsid w:val="00DE7260"/>
    <w:rsid w:val="00DF118C"/>
    <w:rsid w:val="00DF5AD5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17-08-28T12:01:00Z</dcterms:created>
  <dcterms:modified xsi:type="dcterms:W3CDTF">2017-08-28T12:01:00Z</dcterms:modified>
</cp:coreProperties>
</file>